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2ED3" w:rsidR="00300C70" w:rsidP="00300C70" w:rsidRDefault="00300C70" w14:paraId="4EBD6B14" w14:textId="77777777">
      <w:pPr>
        <w:jc w:val="center"/>
        <w:rPr>
          <w:b/>
          <w:bCs/>
        </w:rPr>
      </w:pPr>
      <w:r w:rsidRPr="005D2ED3">
        <w:rPr>
          <w:b/>
          <w:bCs/>
        </w:rPr>
        <w:t>LISTING OF PROPOSED GENERIC CLEARANCE COLLECTIONS</w:t>
      </w:r>
    </w:p>
    <w:p w:rsidRPr="005D2ED3" w:rsidR="00300C70" w:rsidP="00300C70" w:rsidRDefault="00300C70" w14:paraId="53C1C5F7" w14:textId="77777777">
      <w:pPr>
        <w:jc w:val="center"/>
        <w:rPr>
          <w:b/>
          <w:bCs/>
        </w:rPr>
      </w:pPr>
    </w:p>
    <w:p w:rsidRPr="005D2ED3" w:rsidR="00DA3583" w:rsidP="00DA3583" w:rsidRDefault="00DA3583" w14:paraId="4BD47D8E" w14:textId="387FF6A2">
      <w:r w:rsidRPr="005D2ED3">
        <w:t>Below is a comprehensive list and description of all planned gener</w:t>
      </w:r>
      <w:r w:rsidRPr="005D2ED3" w:rsidR="00C61315">
        <w:t>ic clearan</w:t>
      </w:r>
      <w:r w:rsidRPr="005D2ED3" w:rsidR="007B1B5E">
        <w:t xml:space="preserve">ce activities for </w:t>
      </w:r>
      <w:r w:rsidR="0061414B">
        <w:t xml:space="preserve">March 2022 </w:t>
      </w:r>
      <w:r w:rsidRPr="005D2ED3" w:rsidR="007B1B5E">
        <w:t xml:space="preserve">through </w:t>
      </w:r>
      <w:r w:rsidR="0061414B">
        <w:t>March 2025</w:t>
      </w:r>
      <w:r w:rsidRPr="005D2ED3">
        <w:t xml:space="preserve">.  Although we tried to project every possible activity, a situation may arise which will require us to conduct an unanticipated generic clearance.  In that case, we will submit a change sheet to adjust the burden for this OMB number.  As in the past, before conducting any generic clearance activity, we will submit documentation </w:t>
      </w:r>
      <w:r w:rsidRPr="005D2ED3" w:rsidR="002B1E95">
        <w:t>discussing</w:t>
      </w:r>
      <w:r w:rsidRPr="005D2ED3">
        <w:t xml:space="preserve"> the activity and a copy of the proposed collection instrument to OMB.  </w:t>
      </w:r>
    </w:p>
    <w:p w:rsidRPr="005D2ED3" w:rsidR="00300C70" w:rsidP="00300C70" w:rsidRDefault="00300C70" w14:paraId="31E18ED9" w14:textId="77777777"/>
    <w:p w:rsidRPr="005D2ED3" w:rsidR="00A51634" w:rsidP="00A51634" w:rsidRDefault="007610E8" w14:paraId="3531E1A4" w14:textId="77777777">
      <w:pPr>
        <w:rPr>
          <w:u w:val="single"/>
        </w:rPr>
      </w:pPr>
      <w:r w:rsidRPr="005D2ED3">
        <w:rPr>
          <w:b/>
          <w:bCs/>
          <w:u w:val="single"/>
        </w:rPr>
        <w:t>A</w:t>
      </w:r>
      <w:r w:rsidRPr="005D2ED3" w:rsidR="00A51634">
        <w:rPr>
          <w:b/>
          <w:bCs/>
          <w:u w:val="single"/>
        </w:rPr>
        <w:t xml:space="preserve">.  </w:t>
      </w:r>
      <w:r w:rsidRPr="005D2ED3" w:rsidR="001866B7">
        <w:rPr>
          <w:b/>
          <w:bCs/>
          <w:u w:val="single"/>
        </w:rPr>
        <w:t>MAIL QUESTIONNAIRES</w:t>
      </w:r>
    </w:p>
    <w:p w:rsidRPr="005D2ED3" w:rsidR="00A51634" w:rsidP="00A51634" w:rsidRDefault="00A51634" w14:paraId="55AA1D01" w14:textId="77777777">
      <w:pPr>
        <w:rPr>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7"/>
        <w:gridCol w:w="6482"/>
        <w:gridCol w:w="1451"/>
        <w:gridCol w:w="1460"/>
        <w:gridCol w:w="1460"/>
      </w:tblGrid>
      <w:tr w:rsidRPr="005D2ED3" w:rsidR="00683523" w:rsidTr="00187F97" w14:paraId="18D607D1" w14:textId="77777777">
        <w:trPr>
          <w:trHeight w:val="413"/>
        </w:trPr>
        <w:tc>
          <w:tcPr>
            <w:tcW w:w="0" w:type="auto"/>
          </w:tcPr>
          <w:p w:rsidRPr="005D2ED3" w:rsidR="00594D07" w:rsidP="00594D07" w:rsidRDefault="00594D07" w14:paraId="5B59CF75" w14:textId="77777777">
            <w:pPr>
              <w:jc w:val="center"/>
              <w:rPr>
                <w:b/>
                <w:bCs/>
              </w:rPr>
            </w:pPr>
            <w:r w:rsidRPr="005D2ED3">
              <w:rPr>
                <w:b/>
                <w:bCs/>
              </w:rPr>
              <w:t>SSA CATEGORY SUB-NUMBER</w:t>
            </w:r>
          </w:p>
          <w:p w:rsidRPr="005D2ED3" w:rsidR="00594D07" w:rsidP="00594D07" w:rsidRDefault="00594D07" w14:paraId="1F78938C" w14:textId="77777777">
            <w:pPr>
              <w:jc w:val="center"/>
              <w:rPr>
                <w:b/>
                <w:bCs/>
              </w:rPr>
            </w:pPr>
            <w:r w:rsidRPr="005D2ED3">
              <w:rPr>
                <w:b/>
                <w:bCs/>
              </w:rPr>
              <w:t>COMPONENT</w:t>
            </w:r>
          </w:p>
        </w:tc>
        <w:tc>
          <w:tcPr>
            <w:tcW w:w="0" w:type="auto"/>
            <w:shd w:val="clear" w:color="auto" w:fill="auto"/>
          </w:tcPr>
          <w:p w:rsidRPr="005D2ED3" w:rsidR="00594D07" w:rsidP="00594D07" w:rsidRDefault="00594D07" w14:paraId="6FC125BE" w14:textId="77777777">
            <w:pPr>
              <w:jc w:val="center"/>
              <w:rPr>
                <w:b/>
                <w:bCs/>
              </w:rPr>
            </w:pPr>
            <w:r w:rsidRPr="005D2ED3">
              <w:rPr>
                <w:b/>
                <w:bCs/>
              </w:rPr>
              <w:t>TITLE &amp; DESCRIPTION OF COLLECTION</w:t>
            </w:r>
          </w:p>
        </w:tc>
        <w:tc>
          <w:tcPr>
            <w:tcW w:w="0" w:type="auto"/>
            <w:shd w:val="clear" w:color="auto" w:fill="auto"/>
          </w:tcPr>
          <w:p w:rsidRPr="005D2ED3" w:rsidR="00594D07" w:rsidP="00594D07" w:rsidRDefault="00594D07" w14:paraId="5FD1D997" w14:textId="77777777">
            <w:pPr>
              <w:jc w:val="center"/>
              <w:rPr>
                <w:b/>
                <w:bCs/>
              </w:rPr>
            </w:pPr>
            <w:r w:rsidRPr="005D2ED3">
              <w:rPr>
                <w:b/>
                <w:bCs/>
              </w:rPr>
              <w:t xml:space="preserve">Year 1 </w:t>
            </w:r>
          </w:p>
          <w:p w:rsidRPr="005D2ED3" w:rsidR="00594D07" w:rsidP="00594D07" w:rsidRDefault="00594D07" w14:paraId="10956188" w14:textId="29D0FE7F">
            <w:pPr>
              <w:jc w:val="center"/>
              <w:rPr>
                <w:b/>
                <w:bCs/>
              </w:rPr>
            </w:pPr>
            <w:r w:rsidRPr="005D2ED3">
              <w:rPr>
                <w:b/>
                <w:bCs/>
              </w:rPr>
              <w:t>(</w:t>
            </w:r>
            <w:r w:rsidR="00683523">
              <w:rPr>
                <w:b/>
                <w:bCs/>
              </w:rPr>
              <w:t>March 2022</w:t>
            </w:r>
            <w:r w:rsidRPr="005D2ED3">
              <w:rPr>
                <w:b/>
                <w:bCs/>
              </w:rPr>
              <w:t xml:space="preserve"> through </w:t>
            </w:r>
            <w:r w:rsidR="00683523">
              <w:rPr>
                <w:b/>
                <w:bCs/>
              </w:rPr>
              <w:t>March 2023</w:t>
            </w:r>
            <w:r w:rsidRPr="005D2ED3">
              <w:rPr>
                <w:b/>
                <w:bCs/>
              </w:rPr>
              <w:t>)</w:t>
            </w:r>
          </w:p>
          <w:p w:rsidRPr="005D2ED3" w:rsidR="00594D07" w:rsidP="00594D07" w:rsidRDefault="00594D07" w14:paraId="4DCB528E" w14:textId="77777777">
            <w:pPr>
              <w:jc w:val="center"/>
              <w:rPr>
                <w:b/>
                <w:bCs/>
              </w:rPr>
            </w:pPr>
            <w:r w:rsidRPr="005D2ED3">
              <w:rPr>
                <w:b/>
                <w:bCs/>
              </w:rPr>
              <w:t>Burden Hours</w:t>
            </w:r>
          </w:p>
        </w:tc>
        <w:tc>
          <w:tcPr>
            <w:tcW w:w="0" w:type="auto"/>
            <w:shd w:val="clear" w:color="auto" w:fill="auto"/>
          </w:tcPr>
          <w:p w:rsidRPr="005D2ED3" w:rsidR="00594D07" w:rsidP="00594D07" w:rsidRDefault="00594D07" w14:paraId="0C2AFB9D" w14:textId="77777777">
            <w:pPr>
              <w:jc w:val="center"/>
              <w:rPr>
                <w:b/>
                <w:bCs/>
              </w:rPr>
            </w:pPr>
            <w:r w:rsidRPr="005D2ED3">
              <w:rPr>
                <w:b/>
                <w:bCs/>
              </w:rPr>
              <w:t>Year 2</w:t>
            </w:r>
          </w:p>
          <w:p w:rsidRPr="005D2ED3" w:rsidR="00594D07" w:rsidP="00594D07" w:rsidRDefault="00594D07" w14:paraId="68036A55" w14:textId="2B71EBED">
            <w:pPr>
              <w:jc w:val="center"/>
              <w:rPr>
                <w:b/>
                <w:bCs/>
              </w:rPr>
            </w:pPr>
            <w:r w:rsidRPr="005D2ED3">
              <w:rPr>
                <w:b/>
                <w:bCs/>
              </w:rPr>
              <w:t xml:space="preserve"> (</w:t>
            </w:r>
            <w:r w:rsidR="00683523">
              <w:rPr>
                <w:b/>
                <w:bCs/>
              </w:rPr>
              <w:t>March 2023</w:t>
            </w:r>
            <w:r w:rsidRPr="005D2ED3">
              <w:rPr>
                <w:b/>
                <w:bCs/>
              </w:rPr>
              <w:t xml:space="preserve"> through </w:t>
            </w:r>
            <w:r w:rsidR="00683523">
              <w:rPr>
                <w:b/>
                <w:bCs/>
              </w:rPr>
              <w:t>March</w:t>
            </w:r>
            <w:r w:rsidRPr="005D2ED3">
              <w:rPr>
                <w:b/>
                <w:bCs/>
              </w:rPr>
              <w:t xml:space="preserve"> 202</w:t>
            </w:r>
            <w:r w:rsidR="00683523">
              <w:rPr>
                <w:b/>
                <w:bCs/>
              </w:rPr>
              <w:t>4</w:t>
            </w:r>
            <w:r w:rsidRPr="005D2ED3">
              <w:rPr>
                <w:b/>
                <w:bCs/>
              </w:rPr>
              <w:t xml:space="preserve">) </w:t>
            </w:r>
          </w:p>
          <w:p w:rsidRPr="005D2ED3" w:rsidR="00594D07" w:rsidP="00594D07" w:rsidRDefault="00594D07" w14:paraId="661336D6" w14:textId="77777777">
            <w:pPr>
              <w:jc w:val="center"/>
              <w:rPr>
                <w:b/>
                <w:bCs/>
              </w:rPr>
            </w:pPr>
            <w:r w:rsidRPr="005D2ED3">
              <w:rPr>
                <w:b/>
                <w:bCs/>
              </w:rPr>
              <w:t>Burden Hours</w:t>
            </w:r>
          </w:p>
        </w:tc>
        <w:tc>
          <w:tcPr>
            <w:tcW w:w="0" w:type="auto"/>
            <w:shd w:val="clear" w:color="auto" w:fill="auto"/>
          </w:tcPr>
          <w:p w:rsidRPr="005D2ED3" w:rsidR="00594D07" w:rsidP="00594D07" w:rsidRDefault="00594D07" w14:paraId="0A2BA888" w14:textId="77777777">
            <w:pPr>
              <w:jc w:val="center"/>
              <w:rPr>
                <w:b/>
                <w:bCs/>
              </w:rPr>
            </w:pPr>
            <w:r w:rsidRPr="005D2ED3">
              <w:rPr>
                <w:b/>
                <w:bCs/>
              </w:rPr>
              <w:t xml:space="preserve">Year 3 </w:t>
            </w:r>
          </w:p>
          <w:p w:rsidRPr="005D2ED3" w:rsidR="00594D07" w:rsidP="00594D07" w:rsidRDefault="00594D07" w14:paraId="47ED1564" w14:textId="1FDA4AF0">
            <w:pPr>
              <w:jc w:val="center"/>
              <w:rPr>
                <w:b/>
                <w:bCs/>
              </w:rPr>
            </w:pPr>
            <w:r w:rsidRPr="005D2ED3">
              <w:rPr>
                <w:b/>
                <w:bCs/>
              </w:rPr>
              <w:t>(</w:t>
            </w:r>
            <w:r w:rsidR="00683523">
              <w:rPr>
                <w:b/>
                <w:bCs/>
              </w:rPr>
              <w:t>March 2024</w:t>
            </w:r>
            <w:r w:rsidRPr="005D2ED3">
              <w:rPr>
                <w:b/>
                <w:bCs/>
              </w:rPr>
              <w:t xml:space="preserve"> through </w:t>
            </w:r>
            <w:r w:rsidR="00683523">
              <w:rPr>
                <w:b/>
                <w:bCs/>
              </w:rPr>
              <w:t xml:space="preserve">March </w:t>
            </w:r>
            <w:r w:rsidRPr="005D2ED3">
              <w:rPr>
                <w:b/>
                <w:bCs/>
              </w:rPr>
              <w:t xml:space="preserve"> 202</w:t>
            </w:r>
            <w:r w:rsidR="00683523">
              <w:rPr>
                <w:b/>
                <w:bCs/>
              </w:rPr>
              <w:t>5</w:t>
            </w:r>
            <w:r w:rsidRPr="005D2ED3">
              <w:rPr>
                <w:b/>
                <w:bCs/>
              </w:rPr>
              <w:t xml:space="preserve">) </w:t>
            </w:r>
          </w:p>
          <w:p w:rsidRPr="005D2ED3" w:rsidR="00594D07" w:rsidP="00594D07" w:rsidRDefault="00594D07" w14:paraId="6D5A68B4" w14:textId="77777777">
            <w:pPr>
              <w:jc w:val="center"/>
              <w:rPr>
                <w:b/>
                <w:bCs/>
              </w:rPr>
            </w:pPr>
            <w:r w:rsidRPr="005D2ED3">
              <w:rPr>
                <w:b/>
                <w:bCs/>
              </w:rPr>
              <w:t xml:space="preserve">Burden Hours </w:t>
            </w:r>
          </w:p>
          <w:p w:rsidRPr="005D2ED3" w:rsidR="00594D07" w:rsidP="00594D07" w:rsidRDefault="00594D07" w14:paraId="406FB741" w14:textId="77777777">
            <w:pPr>
              <w:jc w:val="center"/>
              <w:rPr>
                <w:b/>
                <w:bCs/>
              </w:rPr>
            </w:pPr>
            <w:r w:rsidRPr="005D2ED3">
              <w:rPr>
                <w:b/>
                <w:bCs/>
              </w:rPr>
              <w:t xml:space="preserve"> </w:t>
            </w:r>
          </w:p>
        </w:tc>
      </w:tr>
      <w:tr w:rsidRPr="005D2ED3" w:rsidR="00683523" w:rsidTr="00EE3374" w14:paraId="18C3C333" w14:textId="77777777">
        <w:trPr>
          <w:trHeight w:val="412"/>
        </w:trPr>
        <w:tc>
          <w:tcPr>
            <w:tcW w:w="0" w:type="auto"/>
          </w:tcPr>
          <w:p w:rsidRPr="005D2ED3" w:rsidR="00303081" w:rsidP="00187F97" w:rsidRDefault="00303081" w14:paraId="65F6902D" w14:textId="77777777">
            <w:pPr>
              <w:jc w:val="center"/>
              <w:rPr>
                <w:b/>
                <w:bCs/>
              </w:rPr>
            </w:pPr>
          </w:p>
          <w:p w:rsidRPr="005D2ED3" w:rsidR="002737BA" w:rsidP="00187F97" w:rsidRDefault="002737BA" w14:paraId="3F05F17A" w14:textId="77777777">
            <w:pPr>
              <w:jc w:val="center"/>
              <w:rPr>
                <w:b/>
                <w:bCs/>
              </w:rPr>
            </w:pPr>
          </w:p>
          <w:p w:rsidRPr="005D2ED3" w:rsidR="002737BA" w:rsidP="00187F97" w:rsidRDefault="007610E8" w14:paraId="620DBB12" w14:textId="77777777">
            <w:pPr>
              <w:jc w:val="center"/>
              <w:rPr>
                <w:b/>
                <w:bCs/>
              </w:rPr>
            </w:pPr>
            <w:r w:rsidRPr="005D2ED3">
              <w:rPr>
                <w:b/>
                <w:bCs/>
              </w:rPr>
              <w:t>A-01</w:t>
            </w:r>
          </w:p>
          <w:p w:rsidRPr="005D2ED3" w:rsidR="00491F93" w:rsidP="00525C4F" w:rsidRDefault="00491F93" w14:paraId="43CE9501" w14:textId="77777777">
            <w:pPr>
              <w:jc w:val="center"/>
              <w:rPr>
                <w:b/>
                <w:bCs/>
              </w:rPr>
            </w:pPr>
            <w:r w:rsidRPr="005D2ED3">
              <w:rPr>
                <w:b/>
                <w:bCs/>
              </w:rPr>
              <w:t>(</w:t>
            </w:r>
            <w:r w:rsidRPr="005D2ED3" w:rsidR="00525C4F">
              <w:rPr>
                <w:b/>
                <w:bCs/>
              </w:rPr>
              <w:t>DCARO</w:t>
            </w:r>
            <w:r w:rsidRPr="005D2ED3">
              <w:rPr>
                <w:b/>
                <w:bCs/>
              </w:rPr>
              <w:t>)</w:t>
            </w:r>
          </w:p>
        </w:tc>
        <w:tc>
          <w:tcPr>
            <w:tcW w:w="0" w:type="auto"/>
            <w:shd w:val="clear" w:color="auto" w:fill="auto"/>
          </w:tcPr>
          <w:p w:rsidRPr="005D2ED3" w:rsidR="00525C4F" w:rsidP="00525C4F" w:rsidRDefault="00525C4F" w14:paraId="67371DAE" w14:textId="77777777">
            <w:pPr>
              <w:jc w:val="center"/>
              <w:rPr>
                <w:b/>
                <w:bCs/>
              </w:rPr>
            </w:pPr>
            <w:r w:rsidRPr="005D2ED3">
              <w:rPr>
                <w:b/>
                <w:bCs/>
              </w:rPr>
              <w:t>Service Satisfaction Survey</w:t>
            </w:r>
          </w:p>
          <w:p w:rsidRPr="005D2ED3" w:rsidR="00303081" w:rsidP="00303081" w:rsidRDefault="00303081" w14:paraId="487A7FA4" w14:textId="77777777">
            <w:pPr>
              <w:jc w:val="center"/>
              <w:rPr>
                <w:b/>
                <w:bCs/>
              </w:rPr>
            </w:pPr>
          </w:p>
          <w:p w:rsidRPr="005D2ED3" w:rsidR="00303081" w:rsidP="00427E24" w:rsidRDefault="00525C4F" w14:paraId="1E7F91D8" w14:textId="77777777">
            <w:pPr>
              <w:rPr>
                <w:b/>
                <w:bCs/>
              </w:rPr>
            </w:pPr>
            <w:r w:rsidRPr="005D2ED3">
              <w:t>SSA conducts these surveys annually to measure satisfaction with our major service delivery channels.  This survey category includes the Office Visitor Survey (OVS), which is an annual mail questionnaire that obtains satisfaction ratings from people who have visited randomly selected SSA field and hearings offices, and Social Security Card Centers.  We will conduct for the first time the</w:t>
            </w:r>
            <w:r w:rsidRPr="005D2ED3" w:rsidR="00B969DB">
              <w:t xml:space="preserve"> </w:t>
            </w:r>
            <w:r w:rsidRPr="005D2ED3">
              <w:t xml:space="preserve">my Social Security/OVS that will study why my Social Security accountholders choose to visit a local field office to get service available online via the website, in addition </w:t>
            </w:r>
            <w:r w:rsidRPr="005D2ED3">
              <w:lastRenderedPageBreak/>
              <w:t xml:space="preserve">to measuring satisfaction with the office visit.   SSA will survey at most 12,000 respondents each fiscal year, with a response time of 5 minutes for the OVS and 20,000 respondents for the my Social Security/OVS with a response time of 10 minutes.  SSA will use a contractor to administer the surveys.  SSA uses the results of these surveys to track satisfaction with the service the agency provides in person.   </w:t>
            </w:r>
          </w:p>
        </w:tc>
        <w:tc>
          <w:tcPr>
            <w:tcW w:w="0" w:type="auto"/>
            <w:shd w:val="clear" w:color="auto" w:fill="auto"/>
          </w:tcPr>
          <w:p w:rsidRPr="005D2ED3" w:rsidR="00303081" w:rsidP="00EE3374" w:rsidRDefault="00303081" w14:paraId="1F0AC817" w14:textId="77777777">
            <w:pPr>
              <w:jc w:val="right"/>
            </w:pPr>
          </w:p>
          <w:p w:rsidRPr="005D2ED3" w:rsidR="00303081" w:rsidP="00EE3374" w:rsidRDefault="00303081" w14:paraId="7BAACBCE" w14:textId="77777777"/>
          <w:p w:rsidRPr="005D2ED3" w:rsidR="00303081" w:rsidP="00EE3374" w:rsidRDefault="00FF5F31" w14:paraId="6259998A" w14:textId="6C571873">
            <w:pPr>
              <w:jc w:val="right"/>
            </w:pPr>
            <w:r>
              <w:t>32,000</w:t>
            </w:r>
          </w:p>
        </w:tc>
        <w:tc>
          <w:tcPr>
            <w:tcW w:w="0" w:type="auto"/>
            <w:shd w:val="clear" w:color="auto" w:fill="auto"/>
          </w:tcPr>
          <w:p w:rsidRPr="005D2ED3" w:rsidR="00DB51D8" w:rsidP="00886DA4" w:rsidRDefault="00DB51D8" w14:paraId="22643F24" w14:textId="77777777">
            <w:pPr>
              <w:jc w:val="right"/>
            </w:pPr>
          </w:p>
          <w:p w:rsidRPr="005D2ED3" w:rsidR="00DB51D8" w:rsidP="00886DA4" w:rsidRDefault="00DB51D8" w14:paraId="7AD71327" w14:textId="77777777">
            <w:pPr>
              <w:jc w:val="right"/>
            </w:pPr>
          </w:p>
          <w:p w:rsidRPr="005D2ED3" w:rsidR="00303081" w:rsidP="00886DA4" w:rsidRDefault="00FF5F31" w14:paraId="2806BF86" w14:textId="0D7E549D">
            <w:pPr>
              <w:jc w:val="right"/>
            </w:pPr>
            <w:r>
              <w:t>32,000</w:t>
            </w:r>
          </w:p>
        </w:tc>
        <w:tc>
          <w:tcPr>
            <w:tcW w:w="0" w:type="auto"/>
            <w:shd w:val="clear" w:color="auto" w:fill="auto"/>
          </w:tcPr>
          <w:p w:rsidRPr="005D2ED3" w:rsidR="00DB51D8" w:rsidP="00886DA4" w:rsidRDefault="00DB51D8" w14:paraId="25EE3100" w14:textId="77777777">
            <w:pPr>
              <w:jc w:val="right"/>
            </w:pPr>
          </w:p>
          <w:p w:rsidRPr="005D2ED3" w:rsidR="00DB51D8" w:rsidP="00886DA4" w:rsidRDefault="00DB51D8" w14:paraId="3DDAA51E" w14:textId="77777777">
            <w:pPr>
              <w:jc w:val="right"/>
            </w:pPr>
          </w:p>
          <w:p w:rsidRPr="005D2ED3" w:rsidR="00303081" w:rsidP="00886DA4" w:rsidRDefault="00FF5F31" w14:paraId="07FD3AC1" w14:textId="5F0585AD">
            <w:pPr>
              <w:jc w:val="right"/>
            </w:pPr>
            <w:r>
              <w:t>32,000</w:t>
            </w:r>
          </w:p>
        </w:tc>
      </w:tr>
      <w:tr w:rsidRPr="005D2ED3" w:rsidR="00683523" w:rsidTr="00EE3374" w14:paraId="091E2CB1" w14:textId="77777777">
        <w:trPr>
          <w:trHeight w:val="412"/>
        </w:trPr>
        <w:tc>
          <w:tcPr>
            <w:tcW w:w="0" w:type="auto"/>
          </w:tcPr>
          <w:p w:rsidRPr="005D2ED3" w:rsidR="00C876CD" w:rsidP="00187F97" w:rsidRDefault="00C876CD" w14:paraId="29244123" w14:textId="77777777">
            <w:pPr>
              <w:jc w:val="center"/>
              <w:rPr>
                <w:b/>
                <w:bCs/>
              </w:rPr>
            </w:pPr>
          </w:p>
          <w:p w:rsidRPr="005D2ED3" w:rsidR="002737BA" w:rsidP="00187F97" w:rsidRDefault="002737BA" w14:paraId="6EE3ABBC" w14:textId="77777777">
            <w:pPr>
              <w:jc w:val="center"/>
              <w:rPr>
                <w:b/>
                <w:bCs/>
              </w:rPr>
            </w:pPr>
          </w:p>
          <w:p w:rsidRPr="005D2ED3" w:rsidR="002737BA" w:rsidP="00187F97" w:rsidRDefault="007610E8" w14:paraId="2F404B33" w14:textId="77777777">
            <w:pPr>
              <w:jc w:val="center"/>
              <w:rPr>
                <w:b/>
                <w:bCs/>
              </w:rPr>
            </w:pPr>
            <w:r w:rsidRPr="005D2ED3">
              <w:rPr>
                <w:b/>
                <w:bCs/>
              </w:rPr>
              <w:t>A-02</w:t>
            </w:r>
          </w:p>
          <w:p w:rsidRPr="005D2ED3" w:rsidR="00491F93" w:rsidP="00187F97" w:rsidRDefault="00491F93" w14:paraId="5091BFC3" w14:textId="77777777">
            <w:pPr>
              <w:jc w:val="center"/>
              <w:rPr>
                <w:b/>
                <w:bCs/>
              </w:rPr>
            </w:pPr>
            <w:r w:rsidRPr="005D2ED3">
              <w:rPr>
                <w:b/>
                <w:bCs/>
              </w:rPr>
              <w:t>(</w:t>
            </w:r>
            <w:r w:rsidRPr="005D2ED3" w:rsidR="00B969DB">
              <w:rPr>
                <w:b/>
                <w:bCs/>
              </w:rPr>
              <w:t>DCARO</w:t>
            </w:r>
            <w:r w:rsidRPr="005D2ED3">
              <w:rPr>
                <w:b/>
                <w:bCs/>
              </w:rPr>
              <w:t>)</w:t>
            </w:r>
          </w:p>
        </w:tc>
        <w:tc>
          <w:tcPr>
            <w:tcW w:w="0" w:type="auto"/>
            <w:shd w:val="clear" w:color="auto" w:fill="auto"/>
          </w:tcPr>
          <w:p w:rsidRPr="005D2ED3" w:rsidR="00C876CD" w:rsidP="00C876CD" w:rsidRDefault="00B969DB" w14:paraId="02768CB0" w14:textId="77777777">
            <w:pPr>
              <w:jc w:val="center"/>
              <w:rPr>
                <w:b/>
                <w:bCs/>
              </w:rPr>
            </w:pPr>
            <w:r w:rsidRPr="005D2ED3">
              <w:rPr>
                <w:b/>
                <w:bCs/>
              </w:rPr>
              <w:t>Special Study Programmatic Survey</w:t>
            </w:r>
          </w:p>
          <w:p w:rsidRPr="005D2ED3" w:rsidR="00C876CD" w:rsidP="00C876CD" w:rsidRDefault="00C876CD" w14:paraId="18FFDE2F" w14:textId="77777777">
            <w:pPr>
              <w:jc w:val="center"/>
              <w:rPr>
                <w:b/>
                <w:bCs/>
              </w:rPr>
            </w:pPr>
          </w:p>
          <w:p w:rsidRPr="005D2ED3" w:rsidR="00B969DB" w:rsidP="00B969DB" w:rsidRDefault="00B969DB" w14:paraId="2AFB64EE" w14:textId="77777777">
            <w:pPr>
              <w:rPr>
                <w:rFonts w:eastAsia="Calibri"/>
                <w:szCs w:val="22"/>
              </w:rPr>
            </w:pPr>
            <w:r w:rsidRPr="005D2ED3">
              <w:rPr>
                <w:rFonts w:eastAsia="Calibri"/>
                <w:szCs w:val="22"/>
              </w:rPr>
              <w:t xml:space="preserve">SSA plans to conduct satisfaction surveys on topics of current interest focusing on targeted populations who use or have the potential to use SSA programmatic services.  In addition to measuring satisfaction with various SSA services, these surveys may address the service needs and expectations of various client groups currently served by the agency as well as future client groups.  We will form client groups based on factors such as their current or prospective connection with SSA, the type of business conducted by the group, the type of SSA program that affects the group, and demographic factors.  Sample sizes will be large enough to permit analysis of pertinent subgroups.  SSA will conduct the surveys by mail.  Examples of these types of surveys include surveys of prospective SSA clients, retirement benefit applicants, etc.  SSA will use the results to gain insight about the customer experience and for agency planning purposes.  Each year we expect to sample no more than 20,000 individuals.  We anticipate an average response time of 15 minutes; the actual burden may vary from 10 to 20 minutes depending on the particular survey.  </w:t>
            </w:r>
          </w:p>
          <w:p w:rsidRPr="005D2ED3" w:rsidR="00C876CD" w:rsidP="00C876CD" w:rsidRDefault="00C876CD" w14:paraId="095BBD41" w14:textId="77777777">
            <w:pPr>
              <w:rPr>
                <w:b/>
                <w:bCs/>
              </w:rPr>
            </w:pPr>
          </w:p>
        </w:tc>
        <w:tc>
          <w:tcPr>
            <w:tcW w:w="0" w:type="auto"/>
            <w:shd w:val="clear" w:color="auto" w:fill="auto"/>
          </w:tcPr>
          <w:p w:rsidRPr="005D2ED3" w:rsidR="00C876CD" w:rsidP="00EE3374" w:rsidRDefault="00C876CD" w14:paraId="1F782255" w14:textId="77777777">
            <w:pPr>
              <w:jc w:val="right"/>
            </w:pPr>
          </w:p>
          <w:p w:rsidRPr="005D2ED3" w:rsidR="00C876CD" w:rsidP="00EE3374" w:rsidRDefault="00C876CD" w14:paraId="5EC9E7CD" w14:textId="77777777">
            <w:pPr>
              <w:jc w:val="right"/>
            </w:pPr>
          </w:p>
          <w:p w:rsidRPr="005D2ED3" w:rsidR="00C876CD" w:rsidP="00EE3374" w:rsidRDefault="00FF5F31" w14:paraId="02CE83E9" w14:textId="5775F038">
            <w:pPr>
              <w:jc w:val="right"/>
            </w:pPr>
            <w:r>
              <w:t>20,000</w:t>
            </w:r>
          </w:p>
        </w:tc>
        <w:tc>
          <w:tcPr>
            <w:tcW w:w="0" w:type="auto"/>
            <w:shd w:val="clear" w:color="auto" w:fill="auto"/>
          </w:tcPr>
          <w:p w:rsidRPr="005D2ED3" w:rsidR="00C876CD" w:rsidP="00EE3374" w:rsidRDefault="00C876CD" w14:paraId="47A72C5B" w14:textId="77777777">
            <w:pPr>
              <w:jc w:val="right"/>
            </w:pPr>
          </w:p>
          <w:p w:rsidRPr="005D2ED3" w:rsidR="00C876CD" w:rsidP="00EE3374" w:rsidRDefault="00C876CD" w14:paraId="735D6710" w14:textId="77777777">
            <w:pPr>
              <w:jc w:val="right"/>
            </w:pPr>
          </w:p>
          <w:p w:rsidRPr="005D2ED3" w:rsidR="00C876CD" w:rsidP="00200D02" w:rsidRDefault="00FF5F31" w14:paraId="6147D702" w14:textId="71E29CF8">
            <w:pPr>
              <w:jc w:val="right"/>
            </w:pPr>
            <w:r>
              <w:t>20,000</w:t>
            </w:r>
          </w:p>
        </w:tc>
        <w:tc>
          <w:tcPr>
            <w:tcW w:w="0" w:type="auto"/>
            <w:shd w:val="clear" w:color="auto" w:fill="auto"/>
          </w:tcPr>
          <w:p w:rsidRPr="005D2ED3" w:rsidR="00C876CD" w:rsidP="00EE3374" w:rsidRDefault="00C876CD" w14:paraId="1C104DDB" w14:textId="77777777">
            <w:pPr>
              <w:jc w:val="right"/>
            </w:pPr>
          </w:p>
          <w:p w:rsidRPr="005D2ED3" w:rsidR="00C876CD" w:rsidP="00EE3374" w:rsidRDefault="00C876CD" w14:paraId="38879424" w14:textId="77777777">
            <w:pPr>
              <w:jc w:val="right"/>
            </w:pPr>
          </w:p>
          <w:p w:rsidRPr="005D2ED3" w:rsidR="00C876CD" w:rsidP="00200D02" w:rsidRDefault="00FF5F31" w14:paraId="444AEACA" w14:textId="068422F4">
            <w:pPr>
              <w:jc w:val="right"/>
            </w:pPr>
            <w:r>
              <w:t>20,000</w:t>
            </w:r>
          </w:p>
        </w:tc>
      </w:tr>
      <w:tr w:rsidRPr="005D2ED3" w:rsidR="00683523" w:rsidTr="00EE3374" w14:paraId="4AFDD99B" w14:textId="77777777">
        <w:trPr>
          <w:trHeight w:val="412"/>
        </w:trPr>
        <w:tc>
          <w:tcPr>
            <w:tcW w:w="0" w:type="auto"/>
          </w:tcPr>
          <w:p w:rsidRPr="005D2ED3" w:rsidR="007610E8" w:rsidP="00187F97" w:rsidRDefault="007610E8" w14:paraId="65A52597" w14:textId="77777777">
            <w:pPr>
              <w:jc w:val="center"/>
              <w:rPr>
                <w:b/>
                <w:bCs/>
              </w:rPr>
            </w:pPr>
            <w:r w:rsidRPr="005D2ED3">
              <w:rPr>
                <w:b/>
                <w:bCs/>
              </w:rPr>
              <w:lastRenderedPageBreak/>
              <w:t>A-03</w:t>
            </w:r>
          </w:p>
          <w:p w:rsidRPr="005D2ED3" w:rsidR="00491F93" w:rsidP="00187F97" w:rsidRDefault="00491F93" w14:paraId="0BA000E7" w14:textId="77777777">
            <w:pPr>
              <w:jc w:val="center"/>
              <w:rPr>
                <w:b/>
                <w:bCs/>
              </w:rPr>
            </w:pPr>
            <w:r w:rsidRPr="005D2ED3">
              <w:rPr>
                <w:b/>
                <w:bCs/>
              </w:rPr>
              <w:t>(</w:t>
            </w:r>
            <w:r w:rsidRPr="005D2ED3" w:rsidR="00823ABB">
              <w:rPr>
                <w:b/>
                <w:bCs/>
              </w:rPr>
              <w:t>DCARO</w:t>
            </w:r>
            <w:r w:rsidRPr="005D2ED3">
              <w:rPr>
                <w:b/>
                <w:bCs/>
              </w:rPr>
              <w:t>)</w:t>
            </w:r>
          </w:p>
        </w:tc>
        <w:tc>
          <w:tcPr>
            <w:tcW w:w="0" w:type="auto"/>
            <w:shd w:val="clear" w:color="auto" w:fill="auto"/>
          </w:tcPr>
          <w:p w:rsidRPr="005D2ED3" w:rsidR="008506FE" w:rsidP="008506FE" w:rsidRDefault="008506FE" w14:paraId="144F58BD" w14:textId="77777777">
            <w:pPr>
              <w:jc w:val="center"/>
              <w:rPr>
                <w:b/>
                <w:bCs/>
              </w:rPr>
            </w:pPr>
            <w:r w:rsidRPr="005D2ED3">
              <w:rPr>
                <w:b/>
                <w:bCs/>
              </w:rPr>
              <w:t>Special Study Survey</w:t>
            </w:r>
          </w:p>
          <w:p w:rsidRPr="005D2ED3" w:rsidR="008506FE" w:rsidP="008506FE" w:rsidRDefault="008506FE" w14:paraId="430C14B0" w14:textId="77777777">
            <w:pPr>
              <w:rPr>
                <w:b/>
                <w:bCs/>
              </w:rPr>
            </w:pPr>
          </w:p>
          <w:p w:rsidRPr="005D2ED3" w:rsidR="00823ABB" w:rsidP="00823ABB" w:rsidRDefault="00823ABB" w14:paraId="41828F76" w14:textId="1B8F102D">
            <w:pPr>
              <w:rPr>
                <w:rFonts w:eastAsia="Calibri"/>
                <w:szCs w:val="22"/>
              </w:rPr>
            </w:pPr>
            <w:r w:rsidRPr="005D2ED3">
              <w:t xml:space="preserve">SSA plans to conduct customer satisfaction surveys with target populations and special-interest issue groups.  We will conduct these surveys by mail.  In addition to measuring satisfaction with various SSA services, these surveys may address the service needs and expectations of various client groups currently served by SSA and potential future client groups.  Examples of these types of surveys include new features of SSA’s </w:t>
            </w:r>
            <w:r w:rsidR="00F06016">
              <w:t>caller s</w:t>
            </w:r>
            <w:r w:rsidRPr="005D2ED3">
              <w:noBreakHyphen/>
              <w:t xml:space="preserve">number service and SSA’s online services.  We will conduct at most two special study surveys each GC plan year with approximately 12,000 total respondents.  The estimated response time will be no more than 15 minutes.  SSA will use a contractor to administer the surveys.  </w:t>
            </w:r>
          </w:p>
          <w:p w:rsidRPr="005D2ED3" w:rsidR="00823ABB" w:rsidP="00823ABB" w:rsidRDefault="00823ABB" w14:paraId="48C66E72" w14:textId="77777777">
            <w:pPr>
              <w:rPr>
                <w:b/>
              </w:rPr>
            </w:pPr>
          </w:p>
          <w:p w:rsidRPr="005D2ED3" w:rsidR="008506FE" w:rsidP="00C876CD" w:rsidRDefault="008506FE" w14:paraId="7F87D750" w14:textId="77777777">
            <w:pPr>
              <w:jc w:val="center"/>
              <w:rPr>
                <w:b/>
                <w:bCs/>
              </w:rPr>
            </w:pPr>
          </w:p>
        </w:tc>
        <w:tc>
          <w:tcPr>
            <w:tcW w:w="0" w:type="auto"/>
            <w:shd w:val="clear" w:color="auto" w:fill="auto"/>
          </w:tcPr>
          <w:p w:rsidRPr="005D2ED3" w:rsidR="008506FE" w:rsidP="00EE3374" w:rsidRDefault="008506FE" w14:paraId="195C1858" w14:textId="77777777">
            <w:pPr>
              <w:jc w:val="right"/>
            </w:pPr>
          </w:p>
          <w:p w:rsidRPr="005D2ED3" w:rsidR="008506FE" w:rsidP="00EE3374" w:rsidRDefault="008506FE" w14:paraId="7D1E9A3E" w14:textId="77777777">
            <w:pPr>
              <w:jc w:val="right"/>
            </w:pPr>
          </w:p>
          <w:p w:rsidRPr="005D2ED3" w:rsidR="008506FE" w:rsidP="00200D02" w:rsidRDefault="00FF5F31" w14:paraId="1A103828" w14:textId="24590473">
            <w:pPr>
              <w:jc w:val="right"/>
            </w:pPr>
            <w:r>
              <w:t>12,000</w:t>
            </w:r>
          </w:p>
        </w:tc>
        <w:tc>
          <w:tcPr>
            <w:tcW w:w="0" w:type="auto"/>
            <w:shd w:val="clear" w:color="auto" w:fill="auto"/>
          </w:tcPr>
          <w:p w:rsidRPr="005D2ED3" w:rsidR="008506FE" w:rsidP="00EE3374" w:rsidRDefault="008506FE" w14:paraId="7B472547" w14:textId="77777777">
            <w:pPr>
              <w:jc w:val="right"/>
            </w:pPr>
          </w:p>
          <w:p w:rsidRPr="005D2ED3" w:rsidR="008506FE" w:rsidP="00EE3374" w:rsidRDefault="008506FE" w14:paraId="736E1152" w14:textId="77777777">
            <w:pPr>
              <w:jc w:val="right"/>
            </w:pPr>
          </w:p>
          <w:p w:rsidRPr="005D2ED3" w:rsidR="008506FE" w:rsidP="00200D02" w:rsidRDefault="00FF5F31" w14:paraId="609B72CB" w14:textId="42154EB6">
            <w:pPr>
              <w:jc w:val="right"/>
            </w:pPr>
            <w:r>
              <w:t>12,000</w:t>
            </w:r>
          </w:p>
        </w:tc>
        <w:tc>
          <w:tcPr>
            <w:tcW w:w="0" w:type="auto"/>
            <w:shd w:val="clear" w:color="auto" w:fill="auto"/>
          </w:tcPr>
          <w:p w:rsidRPr="005D2ED3" w:rsidR="008506FE" w:rsidP="00EE3374" w:rsidRDefault="008506FE" w14:paraId="468FC743" w14:textId="77777777">
            <w:pPr>
              <w:jc w:val="right"/>
            </w:pPr>
          </w:p>
          <w:p w:rsidRPr="005D2ED3" w:rsidR="008506FE" w:rsidP="00EE3374" w:rsidRDefault="008506FE" w14:paraId="14DC364D" w14:textId="77777777">
            <w:pPr>
              <w:jc w:val="right"/>
            </w:pPr>
          </w:p>
          <w:p w:rsidRPr="005D2ED3" w:rsidR="008506FE" w:rsidP="00200D02" w:rsidRDefault="00FF5F31" w14:paraId="5F1BDD18" w14:textId="39DAAA44">
            <w:pPr>
              <w:jc w:val="right"/>
            </w:pPr>
            <w:r>
              <w:t>12,000</w:t>
            </w:r>
          </w:p>
        </w:tc>
      </w:tr>
    </w:tbl>
    <w:p w:rsidRPr="005D2ED3" w:rsidR="007B0F39" w:rsidRDefault="007B0F39" w14:paraId="0791DAC4" w14:textId="77777777"/>
    <w:p w:rsidRPr="005D2ED3" w:rsidR="007B0F39" w:rsidP="007B0F39" w:rsidRDefault="007B0F39" w14:paraId="01824150" w14:textId="77777777">
      <w:pPr>
        <w:rPr>
          <w:b/>
          <w:bCs/>
        </w:rPr>
      </w:pPr>
      <w:r w:rsidRPr="005D2ED3">
        <w:rPr>
          <w:b/>
          <w:bCs/>
        </w:rPr>
        <w:t>TOTAL BURDEN HOURS REQUESTED FOR MAIL QUESTIONNAIRES:</w:t>
      </w:r>
    </w:p>
    <w:p w:rsidRPr="005D2ED3" w:rsidR="007B0F39" w:rsidP="007B0F39" w:rsidRDefault="007B0F39" w14:paraId="7D103EB3"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
        <w:gridCol w:w="903"/>
        <w:gridCol w:w="903"/>
      </w:tblGrid>
      <w:tr w:rsidRPr="005D2ED3" w:rsidR="00AD04A4" w:rsidTr="00187F97" w14:paraId="660E2255" w14:textId="77777777">
        <w:tc>
          <w:tcPr>
            <w:tcW w:w="0" w:type="auto"/>
          </w:tcPr>
          <w:p w:rsidRPr="005D2ED3" w:rsidR="00AD04A4" w:rsidP="00187F97" w:rsidRDefault="00AD04A4" w14:paraId="73425269" w14:textId="77777777">
            <w:pPr>
              <w:jc w:val="center"/>
              <w:rPr>
                <w:b/>
                <w:bCs/>
              </w:rPr>
            </w:pPr>
            <w:r w:rsidRPr="005D2ED3">
              <w:rPr>
                <w:b/>
                <w:bCs/>
              </w:rPr>
              <w:t>Year 1</w:t>
            </w:r>
          </w:p>
        </w:tc>
        <w:tc>
          <w:tcPr>
            <w:tcW w:w="0" w:type="auto"/>
          </w:tcPr>
          <w:p w:rsidRPr="005D2ED3" w:rsidR="00AD04A4" w:rsidP="00187F97" w:rsidRDefault="00AD04A4" w14:paraId="5260756A" w14:textId="77777777">
            <w:pPr>
              <w:jc w:val="center"/>
              <w:rPr>
                <w:b/>
                <w:bCs/>
              </w:rPr>
            </w:pPr>
            <w:r w:rsidRPr="005D2ED3">
              <w:rPr>
                <w:b/>
                <w:bCs/>
              </w:rPr>
              <w:t>Year 2</w:t>
            </w:r>
          </w:p>
        </w:tc>
        <w:tc>
          <w:tcPr>
            <w:tcW w:w="0" w:type="auto"/>
          </w:tcPr>
          <w:p w:rsidRPr="005D2ED3" w:rsidR="00AD04A4" w:rsidP="00187F97" w:rsidRDefault="00AD04A4" w14:paraId="5985334E" w14:textId="77777777">
            <w:pPr>
              <w:jc w:val="center"/>
              <w:rPr>
                <w:b/>
                <w:bCs/>
              </w:rPr>
            </w:pPr>
            <w:r w:rsidRPr="005D2ED3">
              <w:rPr>
                <w:b/>
                <w:bCs/>
              </w:rPr>
              <w:t>Year 3</w:t>
            </w:r>
          </w:p>
        </w:tc>
      </w:tr>
      <w:tr w:rsidRPr="005D2ED3" w:rsidR="007B0F39" w:rsidTr="00EE3374" w14:paraId="7CBA16EF" w14:textId="77777777">
        <w:tc>
          <w:tcPr>
            <w:tcW w:w="0" w:type="auto"/>
          </w:tcPr>
          <w:p w:rsidRPr="005D2ED3" w:rsidR="007B0F39" w:rsidP="00EE3374" w:rsidRDefault="00A04199" w14:paraId="4747FF67" w14:textId="57AFE3FB">
            <w:pPr>
              <w:jc w:val="right"/>
            </w:pPr>
            <w:r>
              <w:t>64,000</w:t>
            </w:r>
          </w:p>
        </w:tc>
        <w:tc>
          <w:tcPr>
            <w:tcW w:w="0" w:type="auto"/>
          </w:tcPr>
          <w:p w:rsidRPr="005D2ED3" w:rsidR="007B0F39" w:rsidP="00EE3374" w:rsidRDefault="00A04199" w14:paraId="301DFB2B" w14:textId="7400131A">
            <w:pPr>
              <w:jc w:val="right"/>
            </w:pPr>
            <w:r>
              <w:t>64,000</w:t>
            </w:r>
          </w:p>
        </w:tc>
        <w:tc>
          <w:tcPr>
            <w:tcW w:w="0" w:type="auto"/>
          </w:tcPr>
          <w:p w:rsidRPr="005D2ED3" w:rsidR="007B0F39" w:rsidP="00EE3374" w:rsidRDefault="00A04199" w14:paraId="093977EB" w14:textId="3F5A4520">
            <w:pPr>
              <w:jc w:val="right"/>
            </w:pPr>
            <w:r>
              <w:t>64,000</w:t>
            </w:r>
          </w:p>
        </w:tc>
      </w:tr>
    </w:tbl>
    <w:p w:rsidRPr="005D2ED3" w:rsidR="001E10B3" w:rsidP="005F41F6" w:rsidRDefault="001E10B3" w14:paraId="0A0EC13E" w14:textId="77777777"/>
    <w:p w:rsidRPr="005D2ED3" w:rsidR="006A446D" w:rsidP="005F41F6" w:rsidRDefault="006A446D" w14:paraId="00ED085D" w14:textId="77777777"/>
    <w:p w:rsidRPr="005D2ED3" w:rsidR="00DB41EC" w:rsidP="00DB41EC" w:rsidRDefault="00BC70F7" w14:paraId="648A625A" w14:textId="77777777">
      <w:r w:rsidRPr="005D2ED3">
        <w:rPr>
          <w:b/>
          <w:bCs/>
          <w:u w:val="single"/>
        </w:rPr>
        <w:t>B</w:t>
      </w:r>
      <w:r w:rsidRPr="005D2ED3" w:rsidR="00FD29F1">
        <w:rPr>
          <w:b/>
          <w:bCs/>
          <w:u w:val="single"/>
        </w:rPr>
        <w:t>. TELEPHONE</w:t>
      </w:r>
      <w:r w:rsidRPr="005D2ED3" w:rsidR="00DB41EC">
        <w:rPr>
          <w:b/>
          <w:bCs/>
          <w:u w:val="single"/>
        </w:rPr>
        <w:t xml:space="preserve"> QUESTIONNAIRES</w:t>
      </w:r>
    </w:p>
    <w:p w:rsidRPr="005D2ED3" w:rsidR="00DB41EC" w:rsidP="00DB41EC" w:rsidRDefault="00DB41EC" w14:paraId="2BEBF2F9"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7"/>
        <w:gridCol w:w="6482"/>
        <w:gridCol w:w="1451"/>
        <w:gridCol w:w="1460"/>
        <w:gridCol w:w="1460"/>
      </w:tblGrid>
      <w:tr w:rsidRPr="005D2ED3" w:rsidR="00E97399" w:rsidTr="00187F97" w14:paraId="6769704B" w14:textId="77777777">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15D4F534" w14:textId="77777777">
            <w:pPr>
              <w:jc w:val="center"/>
              <w:rPr>
                <w:b/>
                <w:bCs/>
              </w:rPr>
            </w:pPr>
            <w:r w:rsidRPr="005D2ED3">
              <w:rPr>
                <w:b/>
                <w:bCs/>
              </w:rPr>
              <w:t>SSA CATEGORY SUB-NUMBER</w:t>
            </w:r>
          </w:p>
          <w:p w:rsidRPr="005D2ED3" w:rsidR="00E97399" w:rsidP="00E97399" w:rsidRDefault="00E97399" w14:paraId="25CF8EF4" w14:textId="77777777">
            <w:pPr>
              <w:jc w:val="center"/>
              <w:rPr>
                <w:b/>
                <w:bCs/>
              </w:rPr>
            </w:pPr>
            <w:r w:rsidRPr="005D2ED3">
              <w:rPr>
                <w:b/>
                <w:bCs/>
              </w:rPr>
              <w:t>COMPONENT</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26ABEFEC" w14:textId="77777777">
            <w:pPr>
              <w:jc w:val="center"/>
              <w:rPr>
                <w:b/>
                <w:bCs/>
              </w:rPr>
            </w:pPr>
            <w:r w:rsidRPr="005D2ED3">
              <w:rPr>
                <w:b/>
                <w:bCs/>
              </w:rPr>
              <w:t>TITLE &amp; DESCRIPTION OF COLLECTION</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07046084" w14:textId="77777777">
            <w:pPr>
              <w:jc w:val="center"/>
              <w:rPr>
                <w:b/>
                <w:bCs/>
              </w:rPr>
            </w:pPr>
            <w:r w:rsidRPr="005D2ED3">
              <w:rPr>
                <w:b/>
                <w:bCs/>
              </w:rPr>
              <w:t xml:space="preserve">Year 1 </w:t>
            </w:r>
          </w:p>
          <w:p w:rsidRPr="005D2ED3" w:rsidR="00E97399" w:rsidP="00E97399" w:rsidRDefault="00E97399" w14:paraId="4DF762EC" w14:textId="77777777">
            <w:pPr>
              <w:jc w:val="center"/>
              <w:rPr>
                <w:b/>
                <w:bCs/>
              </w:rPr>
            </w:pPr>
            <w:r w:rsidRPr="005D2ED3">
              <w:rPr>
                <w:b/>
                <w:bCs/>
              </w:rPr>
              <w:t>(</w:t>
            </w:r>
            <w:r>
              <w:rPr>
                <w:b/>
                <w:bCs/>
              </w:rPr>
              <w:t>March 2022</w:t>
            </w:r>
            <w:r w:rsidRPr="005D2ED3">
              <w:rPr>
                <w:b/>
                <w:bCs/>
              </w:rPr>
              <w:t xml:space="preserve"> through </w:t>
            </w:r>
            <w:r>
              <w:rPr>
                <w:b/>
                <w:bCs/>
              </w:rPr>
              <w:lastRenderedPageBreak/>
              <w:t>March 2023</w:t>
            </w:r>
            <w:r w:rsidRPr="005D2ED3">
              <w:rPr>
                <w:b/>
                <w:bCs/>
              </w:rPr>
              <w:t>)</w:t>
            </w:r>
          </w:p>
          <w:p w:rsidRPr="005D2ED3" w:rsidR="00E97399" w:rsidP="00E97399" w:rsidRDefault="00E97399" w14:paraId="48691931" w14:textId="269ACFB4">
            <w:pPr>
              <w:jc w:val="center"/>
              <w:rPr>
                <w:b/>
                <w:bCs/>
              </w:rPr>
            </w:pPr>
            <w:r w:rsidRPr="005D2ED3">
              <w:rPr>
                <w:b/>
                <w:bCs/>
              </w:rPr>
              <w:t>Burden Hours</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469F0250" w14:textId="77777777">
            <w:pPr>
              <w:jc w:val="center"/>
              <w:rPr>
                <w:b/>
                <w:bCs/>
              </w:rPr>
            </w:pPr>
            <w:r w:rsidRPr="005D2ED3">
              <w:rPr>
                <w:b/>
                <w:bCs/>
              </w:rPr>
              <w:lastRenderedPageBreak/>
              <w:t>Year 2</w:t>
            </w:r>
          </w:p>
          <w:p w:rsidRPr="005D2ED3" w:rsidR="00E97399" w:rsidP="00E97399" w:rsidRDefault="00E97399" w14:paraId="5D288DAE" w14:textId="77777777">
            <w:pPr>
              <w:jc w:val="center"/>
              <w:rPr>
                <w:b/>
                <w:bCs/>
              </w:rPr>
            </w:pPr>
            <w:r w:rsidRPr="005D2ED3">
              <w:rPr>
                <w:b/>
                <w:bCs/>
              </w:rPr>
              <w:t xml:space="preserve"> (</w:t>
            </w:r>
            <w:r>
              <w:rPr>
                <w:b/>
                <w:bCs/>
              </w:rPr>
              <w:t>March 2023</w:t>
            </w:r>
            <w:r w:rsidRPr="005D2ED3">
              <w:rPr>
                <w:b/>
                <w:bCs/>
              </w:rPr>
              <w:t xml:space="preserve"> through </w:t>
            </w:r>
            <w:r>
              <w:rPr>
                <w:b/>
                <w:bCs/>
              </w:rPr>
              <w:lastRenderedPageBreak/>
              <w:t>March</w:t>
            </w:r>
            <w:r w:rsidRPr="005D2ED3">
              <w:rPr>
                <w:b/>
                <w:bCs/>
              </w:rPr>
              <w:t xml:space="preserve"> 202</w:t>
            </w:r>
            <w:r>
              <w:rPr>
                <w:b/>
                <w:bCs/>
              </w:rPr>
              <w:t>4</w:t>
            </w:r>
            <w:r w:rsidRPr="005D2ED3">
              <w:rPr>
                <w:b/>
                <w:bCs/>
              </w:rPr>
              <w:t xml:space="preserve">) </w:t>
            </w:r>
          </w:p>
          <w:p w:rsidRPr="005D2ED3" w:rsidR="00E97399" w:rsidP="00E97399" w:rsidRDefault="00E97399" w14:paraId="36002220" w14:textId="519C3EB2">
            <w:pPr>
              <w:jc w:val="center"/>
              <w:rPr>
                <w:b/>
                <w:bCs/>
              </w:rPr>
            </w:pPr>
            <w:r w:rsidRPr="005D2ED3">
              <w:rPr>
                <w:b/>
                <w:bCs/>
              </w:rPr>
              <w:t xml:space="preserve">Burden Hours </w:t>
            </w:r>
            <w:r>
              <w:rPr>
                <w:b/>
                <w:bCs/>
              </w:rPr>
              <w:t xml:space="preserve"> </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0698D99E" w14:textId="77777777">
            <w:pPr>
              <w:jc w:val="center"/>
              <w:rPr>
                <w:b/>
                <w:bCs/>
              </w:rPr>
            </w:pPr>
            <w:r w:rsidRPr="005D2ED3">
              <w:rPr>
                <w:b/>
                <w:bCs/>
              </w:rPr>
              <w:lastRenderedPageBreak/>
              <w:t xml:space="preserve">Year 3 </w:t>
            </w:r>
          </w:p>
          <w:p w:rsidRPr="005D2ED3" w:rsidR="00E97399" w:rsidP="00E97399" w:rsidRDefault="00E97399" w14:paraId="30E125B1" w14:textId="77777777">
            <w:pPr>
              <w:jc w:val="center"/>
              <w:rPr>
                <w:b/>
                <w:bCs/>
              </w:rPr>
            </w:pPr>
            <w:r w:rsidRPr="005D2ED3">
              <w:rPr>
                <w:b/>
                <w:bCs/>
              </w:rPr>
              <w:t>(</w:t>
            </w:r>
            <w:r>
              <w:rPr>
                <w:b/>
                <w:bCs/>
              </w:rPr>
              <w:t>March 2024</w:t>
            </w:r>
            <w:r w:rsidRPr="005D2ED3">
              <w:rPr>
                <w:b/>
                <w:bCs/>
              </w:rPr>
              <w:t xml:space="preserve"> through </w:t>
            </w:r>
            <w:r>
              <w:rPr>
                <w:b/>
                <w:bCs/>
              </w:rPr>
              <w:lastRenderedPageBreak/>
              <w:t xml:space="preserve">March </w:t>
            </w:r>
            <w:r w:rsidRPr="005D2ED3">
              <w:rPr>
                <w:b/>
                <w:bCs/>
              </w:rPr>
              <w:t xml:space="preserve"> 202</w:t>
            </w:r>
            <w:r>
              <w:rPr>
                <w:b/>
                <w:bCs/>
              </w:rPr>
              <w:t>5</w:t>
            </w:r>
            <w:r w:rsidRPr="005D2ED3">
              <w:rPr>
                <w:b/>
                <w:bCs/>
              </w:rPr>
              <w:t xml:space="preserve">) </w:t>
            </w:r>
          </w:p>
          <w:p w:rsidRPr="005D2ED3" w:rsidR="00E97399" w:rsidP="00E97399" w:rsidRDefault="00E97399" w14:paraId="486FBFFB" w14:textId="77777777">
            <w:pPr>
              <w:jc w:val="center"/>
              <w:rPr>
                <w:b/>
                <w:bCs/>
              </w:rPr>
            </w:pPr>
            <w:r w:rsidRPr="005D2ED3">
              <w:rPr>
                <w:b/>
                <w:bCs/>
              </w:rPr>
              <w:t xml:space="preserve">Burden Hours </w:t>
            </w:r>
          </w:p>
          <w:p w:rsidRPr="005D2ED3" w:rsidR="00E97399" w:rsidP="00E97399" w:rsidRDefault="00E97399" w14:paraId="63C8C4C9" w14:textId="5BE69D2D">
            <w:pPr>
              <w:jc w:val="center"/>
              <w:rPr>
                <w:b/>
                <w:bCs/>
              </w:rPr>
            </w:pPr>
            <w:r>
              <w:rPr>
                <w:b/>
                <w:bCs/>
              </w:rPr>
              <w:t xml:space="preserve"> </w:t>
            </w:r>
          </w:p>
          <w:p w:rsidRPr="005D2ED3" w:rsidR="00E97399" w:rsidP="00E97399" w:rsidRDefault="00E97399" w14:paraId="30D42EEA" w14:textId="3DC06BB7">
            <w:pPr>
              <w:jc w:val="center"/>
              <w:rPr>
                <w:b/>
                <w:bCs/>
              </w:rPr>
            </w:pPr>
            <w:r>
              <w:rPr>
                <w:b/>
                <w:bCs/>
              </w:rPr>
              <w:t xml:space="preserve"> </w:t>
            </w:r>
          </w:p>
          <w:p w:rsidRPr="005D2ED3" w:rsidR="00E97399" w:rsidP="00E97399" w:rsidRDefault="00E97399" w14:paraId="5718A471" w14:textId="77777777">
            <w:pPr>
              <w:jc w:val="center"/>
              <w:rPr>
                <w:b/>
                <w:bCs/>
              </w:rPr>
            </w:pPr>
            <w:r w:rsidRPr="005D2ED3">
              <w:rPr>
                <w:b/>
                <w:bCs/>
              </w:rPr>
              <w:t xml:space="preserve"> </w:t>
            </w:r>
          </w:p>
        </w:tc>
      </w:tr>
      <w:tr w:rsidRPr="005D2ED3" w:rsidR="00594D07" w:rsidTr="00EE3374" w14:paraId="1DA57541" w14:textId="77777777">
        <w:trPr>
          <w:trHeight w:val="395"/>
        </w:trPr>
        <w:tc>
          <w:tcPr>
            <w:tcW w:w="0" w:type="auto"/>
            <w:tcBorders>
              <w:top w:val="single" w:color="auto" w:sz="4" w:space="0"/>
              <w:left w:val="single" w:color="auto" w:sz="4" w:space="0"/>
              <w:bottom w:val="single" w:color="auto" w:sz="4" w:space="0"/>
              <w:right w:val="single" w:color="auto" w:sz="4" w:space="0"/>
            </w:tcBorders>
          </w:tcPr>
          <w:p w:rsidR="005D2ED3" w:rsidP="00187F97" w:rsidRDefault="005D2ED3" w14:paraId="5305E701" w14:textId="77777777">
            <w:pPr>
              <w:jc w:val="center"/>
              <w:rPr>
                <w:b/>
                <w:bCs/>
              </w:rPr>
            </w:pPr>
          </w:p>
          <w:p w:rsidRPr="005D2ED3" w:rsidR="000F34D3" w:rsidP="00187F97" w:rsidRDefault="00BC70F7" w14:paraId="247BF193" w14:textId="77777777">
            <w:pPr>
              <w:jc w:val="center"/>
              <w:rPr>
                <w:b/>
                <w:bCs/>
              </w:rPr>
            </w:pPr>
            <w:r w:rsidRPr="005D2ED3">
              <w:rPr>
                <w:b/>
                <w:bCs/>
              </w:rPr>
              <w:t>B</w:t>
            </w:r>
            <w:r w:rsidRPr="005D2ED3" w:rsidR="007610E8">
              <w:rPr>
                <w:b/>
                <w:bCs/>
              </w:rPr>
              <w:t>-01</w:t>
            </w:r>
          </w:p>
          <w:p w:rsidRPr="005D2ED3" w:rsidR="006178FB" w:rsidP="00B528AB" w:rsidRDefault="006178FB" w14:paraId="41EF5092" w14:textId="77777777">
            <w:pPr>
              <w:jc w:val="center"/>
              <w:rPr>
                <w:b/>
                <w:bCs/>
              </w:rPr>
            </w:pPr>
            <w:r w:rsidRPr="005D2ED3">
              <w:rPr>
                <w:b/>
                <w:bCs/>
              </w:rPr>
              <w:t>(</w:t>
            </w:r>
            <w:r w:rsidRPr="005D2ED3" w:rsidR="00B528AB">
              <w:rPr>
                <w:b/>
                <w:bCs/>
              </w:rPr>
              <w:t>DCARO</w:t>
            </w:r>
            <w:r w:rsidRPr="005D2ED3">
              <w:rPr>
                <w:b/>
                <w:bCs/>
              </w:rPr>
              <w:t>)</w:t>
            </w:r>
          </w:p>
        </w:tc>
        <w:tc>
          <w:tcPr>
            <w:tcW w:w="0" w:type="auto"/>
            <w:tcBorders>
              <w:top w:val="single" w:color="auto" w:sz="4" w:space="0"/>
              <w:left w:val="single" w:color="auto" w:sz="4" w:space="0"/>
              <w:bottom w:val="single" w:color="auto" w:sz="4" w:space="0"/>
              <w:right w:val="single" w:color="auto" w:sz="4" w:space="0"/>
            </w:tcBorders>
          </w:tcPr>
          <w:p w:rsidRPr="005D2ED3" w:rsidR="000F34D3" w:rsidP="00187F97" w:rsidRDefault="000F34D3" w14:paraId="14F2C569" w14:textId="77777777">
            <w:pPr>
              <w:jc w:val="center"/>
              <w:rPr>
                <w:b/>
                <w:bCs/>
              </w:rPr>
            </w:pPr>
            <w:r w:rsidRPr="005D2ED3">
              <w:rPr>
                <w:b/>
                <w:bCs/>
              </w:rPr>
              <w:t>Service Satisfaction Survey</w:t>
            </w:r>
          </w:p>
          <w:p w:rsidRPr="005D2ED3" w:rsidR="004F3E11" w:rsidP="00187F97" w:rsidRDefault="004F3E11" w14:paraId="408C14DA" w14:textId="77777777">
            <w:pPr>
              <w:jc w:val="center"/>
              <w:rPr>
                <w:b/>
                <w:bCs/>
              </w:rPr>
            </w:pPr>
          </w:p>
          <w:p w:rsidRPr="005D2ED3" w:rsidR="00B528AB" w:rsidP="00B528AB" w:rsidRDefault="00B528AB" w14:paraId="5908C284" w14:textId="77777777">
            <w:pPr>
              <w:spacing w:line="276" w:lineRule="auto"/>
              <w:rPr>
                <w:b/>
              </w:rPr>
            </w:pPr>
            <w:r w:rsidRPr="005D2ED3">
              <w:rPr>
                <w:rFonts w:eastAsia="Calibri"/>
                <w:szCs w:val="22"/>
              </w:rPr>
              <w:t xml:space="preserve">SSA conducts these surveys annually to measure satisfaction with our major service delivery channels.  This survey category includes the 800 Number Caller Survey and the Field Office Caller Survey, both designed to obtain satisfaction ratings from people who have conducted business with SSA over the telephone.  The surveys utilize similar short phone questionnaires addressing key factors related to satisfaction with telephone service.  We will survey approximately 12,000 respondents with an estimated response time of 15 minutes for each fiscal year.  SSA will use a contractor to administer the surveys.  SSA uses the results of these two surveys to track satisfaction with agency telephone service, both on the national 800 number and in field offices.  </w:t>
            </w:r>
          </w:p>
          <w:p w:rsidRPr="005D2ED3" w:rsidR="000176F9" w:rsidP="000F34D3" w:rsidRDefault="000176F9" w14:paraId="401B1B31" w14:textId="77777777">
            <w:pPr>
              <w:rPr>
                <w:b/>
                <w:bCs/>
              </w:rPr>
            </w:pPr>
          </w:p>
        </w:tc>
        <w:tc>
          <w:tcPr>
            <w:tcW w:w="0" w:type="auto"/>
            <w:tcBorders>
              <w:top w:val="single" w:color="auto" w:sz="4" w:space="0"/>
              <w:left w:val="single" w:color="auto" w:sz="4" w:space="0"/>
              <w:bottom w:val="single" w:color="auto" w:sz="4" w:space="0"/>
              <w:right w:val="single" w:color="auto" w:sz="4" w:space="0"/>
            </w:tcBorders>
          </w:tcPr>
          <w:p w:rsidRPr="005D2ED3" w:rsidR="000F34D3" w:rsidP="00EE3374" w:rsidRDefault="000F34D3" w14:paraId="6AEF0D73" w14:textId="77777777">
            <w:pPr>
              <w:jc w:val="right"/>
            </w:pPr>
          </w:p>
          <w:p w:rsidRPr="005D2ED3" w:rsidR="000F34D3" w:rsidP="00EE3374" w:rsidRDefault="000F34D3" w14:paraId="6FE3EF22" w14:textId="77777777">
            <w:pPr>
              <w:jc w:val="right"/>
            </w:pPr>
          </w:p>
          <w:p w:rsidRPr="005D2ED3" w:rsidR="000F34D3" w:rsidP="00EE3374" w:rsidRDefault="000F34D3" w14:paraId="1659DD05" w14:textId="77777777">
            <w:pPr>
              <w:jc w:val="right"/>
            </w:pPr>
          </w:p>
          <w:p w:rsidRPr="005D2ED3" w:rsidR="000F34D3" w:rsidP="00EE3374" w:rsidRDefault="00FF5F31" w14:paraId="1080D16D" w14:textId="6DB25652">
            <w:pPr>
              <w:jc w:val="right"/>
            </w:pPr>
            <w:r>
              <w:t>32,000</w:t>
            </w:r>
          </w:p>
        </w:tc>
        <w:tc>
          <w:tcPr>
            <w:tcW w:w="0" w:type="auto"/>
            <w:tcBorders>
              <w:top w:val="single" w:color="auto" w:sz="4" w:space="0"/>
              <w:left w:val="single" w:color="auto" w:sz="4" w:space="0"/>
              <w:bottom w:val="single" w:color="auto" w:sz="4" w:space="0"/>
              <w:right w:val="single" w:color="auto" w:sz="4" w:space="0"/>
            </w:tcBorders>
          </w:tcPr>
          <w:p w:rsidRPr="005D2ED3" w:rsidR="00DB51D8" w:rsidP="00EE3374" w:rsidRDefault="00DB51D8" w14:paraId="38EEF673" w14:textId="77777777">
            <w:pPr>
              <w:jc w:val="right"/>
            </w:pPr>
          </w:p>
          <w:p w:rsidRPr="005D2ED3" w:rsidR="00DB51D8" w:rsidP="00DB51D8" w:rsidRDefault="00DB51D8" w14:paraId="427167ED" w14:textId="77777777">
            <w:pPr>
              <w:jc w:val="right"/>
            </w:pPr>
          </w:p>
          <w:p w:rsidRPr="005D2ED3" w:rsidR="00DB51D8" w:rsidP="00DB51D8" w:rsidRDefault="00DB51D8" w14:paraId="13ACDA40" w14:textId="77777777">
            <w:pPr>
              <w:jc w:val="right"/>
            </w:pPr>
          </w:p>
          <w:p w:rsidRPr="005D2ED3" w:rsidR="000F34D3" w:rsidP="00DB51D8" w:rsidRDefault="00FF5F31" w14:paraId="693D72FC" w14:textId="66ED1BB3">
            <w:pPr>
              <w:jc w:val="right"/>
            </w:pPr>
            <w:r>
              <w:t>32,000</w:t>
            </w:r>
          </w:p>
        </w:tc>
        <w:tc>
          <w:tcPr>
            <w:tcW w:w="0" w:type="auto"/>
            <w:tcBorders>
              <w:top w:val="single" w:color="auto" w:sz="4" w:space="0"/>
              <w:left w:val="single" w:color="auto" w:sz="4" w:space="0"/>
              <w:bottom w:val="single" w:color="auto" w:sz="4" w:space="0"/>
              <w:right w:val="single" w:color="auto" w:sz="4" w:space="0"/>
            </w:tcBorders>
          </w:tcPr>
          <w:p w:rsidRPr="005D2ED3" w:rsidR="000F34D3" w:rsidP="00EE3374" w:rsidRDefault="000F34D3" w14:paraId="75710E0D" w14:textId="77777777">
            <w:pPr>
              <w:jc w:val="right"/>
            </w:pPr>
          </w:p>
          <w:p w:rsidRPr="005D2ED3" w:rsidR="000F34D3" w:rsidP="00EE3374" w:rsidRDefault="000F34D3" w14:paraId="0D350721" w14:textId="77777777">
            <w:pPr>
              <w:jc w:val="right"/>
            </w:pPr>
          </w:p>
          <w:p w:rsidRPr="005D2ED3" w:rsidR="000F34D3" w:rsidP="00EE3374" w:rsidRDefault="000F34D3" w14:paraId="465F40F3" w14:textId="77777777">
            <w:pPr>
              <w:jc w:val="right"/>
            </w:pPr>
          </w:p>
          <w:p w:rsidRPr="005D2ED3" w:rsidR="000F34D3" w:rsidP="00EE3374" w:rsidRDefault="00FF5F31" w14:paraId="4F4B7A73" w14:textId="5FC57379">
            <w:pPr>
              <w:jc w:val="right"/>
            </w:pPr>
            <w:r>
              <w:t>32,000</w:t>
            </w:r>
          </w:p>
        </w:tc>
      </w:tr>
      <w:tr w:rsidRPr="005D2ED3" w:rsidR="00FF5F31" w:rsidTr="00EE3374" w14:paraId="34B04FFA" w14:textId="77777777">
        <w:trPr>
          <w:trHeight w:val="395"/>
        </w:trPr>
        <w:tc>
          <w:tcPr>
            <w:tcW w:w="0" w:type="auto"/>
            <w:tcBorders>
              <w:top w:val="single" w:color="auto" w:sz="4" w:space="0"/>
              <w:left w:val="single" w:color="auto" w:sz="4" w:space="0"/>
              <w:bottom w:val="single" w:color="auto" w:sz="4" w:space="0"/>
              <w:right w:val="single" w:color="auto" w:sz="4" w:space="0"/>
            </w:tcBorders>
          </w:tcPr>
          <w:p w:rsidRPr="005D2ED3" w:rsidR="00FF5F31" w:rsidP="00FF5F31" w:rsidRDefault="00FF5F31" w14:paraId="6F901288" w14:textId="77777777">
            <w:pPr>
              <w:jc w:val="center"/>
              <w:rPr>
                <w:b/>
                <w:bCs/>
              </w:rPr>
            </w:pPr>
          </w:p>
          <w:p w:rsidRPr="005D2ED3" w:rsidR="00FF5F31" w:rsidP="00FF5F31" w:rsidRDefault="00FF5F31" w14:paraId="0523D608" w14:textId="77777777">
            <w:pPr>
              <w:jc w:val="center"/>
              <w:rPr>
                <w:b/>
                <w:bCs/>
              </w:rPr>
            </w:pPr>
            <w:r w:rsidRPr="005D2ED3">
              <w:rPr>
                <w:b/>
                <w:bCs/>
              </w:rPr>
              <w:t>B-02</w:t>
            </w:r>
          </w:p>
          <w:p w:rsidRPr="005D2ED3" w:rsidR="00FF5F31" w:rsidP="00FF5F31" w:rsidRDefault="00FF5F31" w14:paraId="4AD6B6AA" w14:textId="77777777">
            <w:pPr>
              <w:jc w:val="center"/>
              <w:rPr>
                <w:b/>
                <w:bCs/>
              </w:rPr>
            </w:pPr>
            <w:r w:rsidRPr="005D2ED3">
              <w:rPr>
                <w:b/>
                <w:bCs/>
              </w:rPr>
              <w:t>(DCARO)</w:t>
            </w:r>
          </w:p>
        </w:tc>
        <w:tc>
          <w:tcPr>
            <w:tcW w:w="0" w:type="auto"/>
            <w:tcBorders>
              <w:top w:val="single" w:color="auto" w:sz="4" w:space="0"/>
              <w:left w:val="single" w:color="auto" w:sz="4" w:space="0"/>
              <w:bottom w:val="single" w:color="auto" w:sz="4" w:space="0"/>
              <w:right w:val="single" w:color="auto" w:sz="4" w:space="0"/>
            </w:tcBorders>
          </w:tcPr>
          <w:p w:rsidRPr="005D2ED3" w:rsidR="00FF5F31" w:rsidP="00FF5F31" w:rsidRDefault="00FF5F31" w14:paraId="2A2A75B8" w14:textId="77777777">
            <w:pPr>
              <w:jc w:val="center"/>
              <w:rPr>
                <w:b/>
                <w:bCs/>
              </w:rPr>
            </w:pPr>
            <w:r w:rsidRPr="005D2ED3">
              <w:rPr>
                <w:b/>
                <w:bCs/>
              </w:rPr>
              <w:t>Special Study Survey</w:t>
            </w:r>
          </w:p>
          <w:p w:rsidRPr="005D2ED3" w:rsidR="00FF5F31" w:rsidP="00FF5F31" w:rsidRDefault="00FF5F31" w14:paraId="39F2E524" w14:textId="77777777">
            <w:pPr>
              <w:rPr>
                <w:b/>
                <w:bCs/>
              </w:rPr>
            </w:pPr>
          </w:p>
          <w:p w:rsidRPr="005D2ED3" w:rsidR="00FF5F31" w:rsidP="00FF5F31" w:rsidRDefault="00FF5F31" w14:paraId="364D72FD" w14:textId="77777777">
            <w:pPr>
              <w:rPr>
                <w:rFonts w:eastAsia="Calibri"/>
                <w:szCs w:val="22"/>
              </w:rPr>
            </w:pPr>
            <w:r w:rsidRPr="005D2ED3">
              <w:t xml:space="preserve">SSA plans to conduct customer satisfaction surveys with target populations and special-interest issue groups.  We will conduct these surveys by telephone.  In addition to measuring satisfaction </w:t>
            </w:r>
            <w:r w:rsidRPr="005D2ED3">
              <w:lastRenderedPageBreak/>
              <w:t>with various SSA services, these surveys may address the service needs and expectations of various client groups currently served by SSA and potential future client groups.  Examples of these types of surveys include new features of SSA’s 800</w:t>
            </w:r>
            <w:r w:rsidRPr="005D2ED3">
              <w:noBreakHyphen/>
              <w:t xml:space="preserve">number service and SSA’s online services.  We will conduct at most two special study surveys each GC plan year with approximately 12,000 total respondents.  The estimated response time will be no more than 15 minutes.  SSA will use a contractor to administer the surveys.  </w:t>
            </w:r>
          </w:p>
          <w:p w:rsidRPr="005D2ED3" w:rsidR="00FF5F31" w:rsidP="00FF5F31" w:rsidRDefault="00FF5F31" w14:paraId="544136BD" w14:textId="77777777">
            <w:pPr>
              <w:rPr>
                <w:b/>
                <w:bCs/>
              </w:rPr>
            </w:pPr>
          </w:p>
        </w:tc>
        <w:tc>
          <w:tcPr>
            <w:tcW w:w="0" w:type="auto"/>
            <w:tcBorders>
              <w:top w:val="single" w:color="auto" w:sz="4" w:space="0"/>
              <w:left w:val="single" w:color="auto" w:sz="4" w:space="0"/>
              <w:bottom w:val="single" w:color="auto" w:sz="4" w:space="0"/>
              <w:right w:val="single" w:color="auto" w:sz="4" w:space="0"/>
            </w:tcBorders>
          </w:tcPr>
          <w:p w:rsidRPr="005D2ED3" w:rsidR="00FF5F31" w:rsidP="00FF5F31" w:rsidRDefault="00FF5F31" w14:paraId="64DDE0E7" w14:textId="77777777">
            <w:pPr>
              <w:jc w:val="right"/>
            </w:pPr>
          </w:p>
          <w:p w:rsidRPr="005D2ED3" w:rsidR="00FF5F31" w:rsidP="00FF5F31" w:rsidRDefault="00FF5F31" w14:paraId="2F09DB81" w14:textId="77777777">
            <w:pPr>
              <w:jc w:val="right"/>
            </w:pPr>
          </w:p>
          <w:p w:rsidRPr="005D2ED3" w:rsidR="00FF5F31" w:rsidP="00FF5F31" w:rsidRDefault="00FF5F31" w14:paraId="2836B8AF" w14:textId="77777777">
            <w:pPr>
              <w:jc w:val="right"/>
            </w:pPr>
          </w:p>
          <w:p w:rsidRPr="005D2ED3" w:rsidR="00FF5F31" w:rsidP="00FF5F31" w:rsidRDefault="00FF5F31" w14:paraId="5657DCBA" w14:textId="77777777">
            <w:pPr>
              <w:jc w:val="right"/>
            </w:pPr>
          </w:p>
          <w:p w:rsidRPr="005D2ED3" w:rsidR="00FF5F31" w:rsidP="00FF5F31" w:rsidRDefault="00FF5F31" w14:paraId="03BBAC88" w14:textId="77777777">
            <w:pPr>
              <w:jc w:val="right"/>
            </w:pPr>
          </w:p>
          <w:p w:rsidRPr="005D2ED3" w:rsidR="00FF5F31" w:rsidP="00FF5F31" w:rsidRDefault="00FF5F31" w14:paraId="51D69288" w14:textId="77777777">
            <w:pPr>
              <w:jc w:val="right"/>
            </w:pPr>
          </w:p>
          <w:p w:rsidRPr="005D2ED3" w:rsidR="00FF5F31" w:rsidP="00FF5F31" w:rsidRDefault="00FF5F31" w14:paraId="2FC03CEE" w14:textId="0BE9DB25">
            <w:pPr>
              <w:jc w:val="right"/>
            </w:pPr>
            <w:r>
              <w:t>12,000</w:t>
            </w:r>
          </w:p>
        </w:tc>
        <w:tc>
          <w:tcPr>
            <w:tcW w:w="0" w:type="auto"/>
            <w:tcBorders>
              <w:top w:val="single" w:color="auto" w:sz="4" w:space="0"/>
              <w:left w:val="single" w:color="auto" w:sz="4" w:space="0"/>
              <w:bottom w:val="single" w:color="auto" w:sz="4" w:space="0"/>
              <w:right w:val="single" w:color="auto" w:sz="4" w:space="0"/>
            </w:tcBorders>
          </w:tcPr>
          <w:p w:rsidRPr="005D2ED3" w:rsidR="00FF5F31" w:rsidP="00FF5F31" w:rsidRDefault="00FF5F31" w14:paraId="70473955" w14:textId="77777777">
            <w:pPr>
              <w:jc w:val="right"/>
            </w:pPr>
          </w:p>
          <w:p w:rsidRPr="005D2ED3" w:rsidR="00FF5F31" w:rsidP="00FF5F31" w:rsidRDefault="00FF5F31" w14:paraId="776F6A83" w14:textId="77777777">
            <w:pPr>
              <w:jc w:val="right"/>
            </w:pPr>
          </w:p>
          <w:p w:rsidRPr="005D2ED3" w:rsidR="00FF5F31" w:rsidP="00FF5F31" w:rsidRDefault="00FF5F31" w14:paraId="08560E84" w14:textId="77777777">
            <w:pPr>
              <w:jc w:val="right"/>
            </w:pPr>
          </w:p>
          <w:p w:rsidRPr="005D2ED3" w:rsidR="00FF5F31" w:rsidP="00FF5F31" w:rsidRDefault="00FF5F31" w14:paraId="68779938" w14:textId="77777777">
            <w:pPr>
              <w:jc w:val="right"/>
            </w:pPr>
          </w:p>
          <w:p w:rsidRPr="005D2ED3" w:rsidR="00FF5F31" w:rsidP="00FF5F31" w:rsidRDefault="00FF5F31" w14:paraId="4F3DED2F" w14:textId="77777777">
            <w:pPr>
              <w:jc w:val="right"/>
            </w:pPr>
          </w:p>
          <w:p w:rsidRPr="005D2ED3" w:rsidR="00FF5F31" w:rsidP="00FF5F31" w:rsidRDefault="00FF5F31" w14:paraId="15C0F6DF" w14:textId="77777777">
            <w:pPr>
              <w:jc w:val="right"/>
            </w:pPr>
          </w:p>
          <w:p w:rsidRPr="005D2ED3" w:rsidR="00FF5F31" w:rsidP="00FF5F31" w:rsidRDefault="00FF5F31" w14:paraId="520A00D9" w14:textId="26CB97D7">
            <w:pPr>
              <w:jc w:val="right"/>
            </w:pPr>
            <w:r>
              <w:t>12,000</w:t>
            </w:r>
          </w:p>
        </w:tc>
        <w:tc>
          <w:tcPr>
            <w:tcW w:w="0" w:type="auto"/>
            <w:tcBorders>
              <w:top w:val="single" w:color="auto" w:sz="4" w:space="0"/>
              <w:left w:val="single" w:color="auto" w:sz="4" w:space="0"/>
              <w:bottom w:val="single" w:color="auto" w:sz="4" w:space="0"/>
              <w:right w:val="single" w:color="auto" w:sz="4" w:space="0"/>
            </w:tcBorders>
          </w:tcPr>
          <w:p w:rsidRPr="005D2ED3" w:rsidR="00FF5F31" w:rsidP="00FF5F31" w:rsidRDefault="00FF5F31" w14:paraId="277A395C" w14:textId="77777777">
            <w:pPr>
              <w:jc w:val="right"/>
            </w:pPr>
          </w:p>
          <w:p w:rsidRPr="005D2ED3" w:rsidR="00FF5F31" w:rsidP="00FF5F31" w:rsidRDefault="00FF5F31" w14:paraId="16F7593D" w14:textId="77777777">
            <w:pPr>
              <w:jc w:val="right"/>
            </w:pPr>
          </w:p>
          <w:p w:rsidRPr="005D2ED3" w:rsidR="00FF5F31" w:rsidP="00FF5F31" w:rsidRDefault="00FF5F31" w14:paraId="2A273255" w14:textId="77777777">
            <w:pPr>
              <w:jc w:val="right"/>
            </w:pPr>
          </w:p>
          <w:p w:rsidRPr="005D2ED3" w:rsidR="00FF5F31" w:rsidP="00FF5F31" w:rsidRDefault="00FF5F31" w14:paraId="3CC2B10F" w14:textId="77777777">
            <w:pPr>
              <w:jc w:val="right"/>
            </w:pPr>
          </w:p>
          <w:p w:rsidRPr="005D2ED3" w:rsidR="00FF5F31" w:rsidP="00FF5F31" w:rsidRDefault="00FF5F31" w14:paraId="140F5F8C" w14:textId="77777777">
            <w:pPr>
              <w:jc w:val="right"/>
            </w:pPr>
          </w:p>
          <w:p w:rsidRPr="005D2ED3" w:rsidR="00FF5F31" w:rsidP="00FF5F31" w:rsidRDefault="00FF5F31" w14:paraId="2CD14232" w14:textId="77777777">
            <w:pPr>
              <w:jc w:val="right"/>
            </w:pPr>
          </w:p>
          <w:p w:rsidRPr="005D2ED3" w:rsidR="00FF5F31" w:rsidP="00FF5F31" w:rsidRDefault="00FF5F31" w14:paraId="41ECCE3A" w14:textId="72E544D0">
            <w:pPr>
              <w:jc w:val="right"/>
            </w:pPr>
            <w:r>
              <w:t>12,000</w:t>
            </w:r>
          </w:p>
        </w:tc>
      </w:tr>
    </w:tbl>
    <w:p w:rsidRPr="005D2ED3" w:rsidR="00DB41EC" w:rsidP="00DB41EC" w:rsidRDefault="00DB41EC" w14:paraId="27470AB9" w14:textId="77777777">
      <w:pPr>
        <w:rPr>
          <w:b/>
          <w:bCs/>
        </w:rPr>
      </w:pPr>
    </w:p>
    <w:p w:rsidRPr="005D2ED3" w:rsidR="004D253B" w:rsidP="004D253B" w:rsidRDefault="004D253B" w14:paraId="6B73138D" w14:textId="77777777">
      <w:pPr>
        <w:rPr>
          <w:b/>
          <w:bCs/>
        </w:rPr>
      </w:pPr>
      <w:r w:rsidRPr="005D2ED3">
        <w:rPr>
          <w:b/>
          <w:bCs/>
        </w:rPr>
        <w:t>TOTAL BURDEN HOURS REQUESTED FOR TELEPHONE QUESTIONNAIRES:</w:t>
      </w:r>
    </w:p>
    <w:p w:rsidRPr="005D2ED3" w:rsidR="004D253B" w:rsidP="004D253B" w:rsidRDefault="004D253B" w14:paraId="38C1F8D7"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
        <w:gridCol w:w="903"/>
        <w:gridCol w:w="903"/>
      </w:tblGrid>
      <w:tr w:rsidRPr="005D2ED3" w:rsidR="004D253B" w:rsidTr="00187F97" w14:paraId="24DE5E37" w14:textId="77777777">
        <w:tc>
          <w:tcPr>
            <w:tcW w:w="0" w:type="auto"/>
          </w:tcPr>
          <w:p w:rsidRPr="005D2ED3" w:rsidR="004D253B" w:rsidP="00187F97" w:rsidRDefault="004D253B" w14:paraId="04742A40" w14:textId="77777777">
            <w:pPr>
              <w:jc w:val="center"/>
              <w:rPr>
                <w:b/>
                <w:bCs/>
              </w:rPr>
            </w:pPr>
            <w:r w:rsidRPr="005D2ED3">
              <w:rPr>
                <w:b/>
                <w:bCs/>
              </w:rPr>
              <w:t>Year 1</w:t>
            </w:r>
          </w:p>
        </w:tc>
        <w:tc>
          <w:tcPr>
            <w:tcW w:w="0" w:type="auto"/>
          </w:tcPr>
          <w:p w:rsidRPr="005D2ED3" w:rsidR="004D253B" w:rsidP="00187F97" w:rsidRDefault="004D253B" w14:paraId="77857A11" w14:textId="77777777">
            <w:pPr>
              <w:jc w:val="center"/>
              <w:rPr>
                <w:b/>
                <w:bCs/>
              </w:rPr>
            </w:pPr>
            <w:r w:rsidRPr="005D2ED3">
              <w:rPr>
                <w:b/>
                <w:bCs/>
              </w:rPr>
              <w:t>Year 2</w:t>
            </w:r>
          </w:p>
        </w:tc>
        <w:tc>
          <w:tcPr>
            <w:tcW w:w="0" w:type="auto"/>
          </w:tcPr>
          <w:p w:rsidRPr="005D2ED3" w:rsidR="004D253B" w:rsidP="00187F97" w:rsidRDefault="004D253B" w14:paraId="56A8CD71" w14:textId="77777777">
            <w:pPr>
              <w:jc w:val="center"/>
              <w:rPr>
                <w:b/>
                <w:bCs/>
              </w:rPr>
            </w:pPr>
            <w:r w:rsidRPr="005D2ED3">
              <w:rPr>
                <w:b/>
                <w:bCs/>
              </w:rPr>
              <w:t>Year 3</w:t>
            </w:r>
          </w:p>
        </w:tc>
      </w:tr>
      <w:tr w:rsidRPr="005D2ED3" w:rsidR="004D253B" w:rsidTr="00EE3374" w14:paraId="7E48EE51" w14:textId="77777777">
        <w:tc>
          <w:tcPr>
            <w:tcW w:w="0" w:type="auto"/>
          </w:tcPr>
          <w:p w:rsidRPr="005D2ED3" w:rsidR="004D253B" w:rsidP="00EE3374" w:rsidRDefault="002013F4" w14:paraId="01D1289E" w14:textId="39E304AC">
            <w:pPr>
              <w:jc w:val="right"/>
            </w:pPr>
            <w:r>
              <w:t>44,000</w:t>
            </w:r>
          </w:p>
        </w:tc>
        <w:tc>
          <w:tcPr>
            <w:tcW w:w="0" w:type="auto"/>
          </w:tcPr>
          <w:p w:rsidRPr="005D2ED3" w:rsidR="004D253B" w:rsidP="00EE3374" w:rsidRDefault="002013F4" w14:paraId="500FF78F" w14:textId="2306F2CF">
            <w:pPr>
              <w:jc w:val="right"/>
            </w:pPr>
            <w:r>
              <w:t>44,000</w:t>
            </w:r>
          </w:p>
        </w:tc>
        <w:tc>
          <w:tcPr>
            <w:tcW w:w="0" w:type="auto"/>
          </w:tcPr>
          <w:p w:rsidRPr="005D2ED3" w:rsidR="004D253B" w:rsidP="00EE3374" w:rsidRDefault="002013F4" w14:paraId="0F9911B4" w14:textId="3B049E90">
            <w:pPr>
              <w:jc w:val="right"/>
            </w:pPr>
            <w:r>
              <w:t>44,000</w:t>
            </w:r>
          </w:p>
        </w:tc>
      </w:tr>
    </w:tbl>
    <w:p w:rsidRPr="005D2ED3" w:rsidR="00DB41EC" w:rsidP="00DB41EC" w:rsidRDefault="00DB41EC" w14:paraId="4EEBA804" w14:textId="77777777">
      <w:pPr>
        <w:rPr>
          <w:b/>
          <w:bCs/>
        </w:rPr>
      </w:pPr>
    </w:p>
    <w:p w:rsidR="002013F4" w:rsidP="002013F4" w:rsidRDefault="002013F4" w14:paraId="23426366" w14:textId="77777777"/>
    <w:p w:rsidRPr="005D2ED3" w:rsidR="00FD29F1" w:rsidP="00FD29F1" w:rsidRDefault="00FD29F1" w14:paraId="41996E68" w14:textId="77777777">
      <w:r w:rsidRPr="005D2ED3">
        <w:rPr>
          <w:b/>
          <w:bCs/>
        </w:rPr>
        <w:br w:type="page"/>
      </w:r>
      <w:bookmarkStart w:name="OLE_LINK1" w:id="0"/>
      <w:bookmarkStart w:name="OLE_LINK2" w:id="1"/>
      <w:r w:rsidRPr="005D2ED3" w:rsidR="007610E8">
        <w:rPr>
          <w:b/>
          <w:bCs/>
          <w:u w:val="single"/>
        </w:rPr>
        <w:lastRenderedPageBreak/>
        <w:t xml:space="preserve"> </w:t>
      </w:r>
      <w:r w:rsidRPr="005D2ED3" w:rsidR="00427032">
        <w:rPr>
          <w:b/>
          <w:bCs/>
          <w:u w:val="single"/>
        </w:rPr>
        <w:t>C</w:t>
      </w:r>
      <w:r w:rsidRPr="005D2ED3">
        <w:rPr>
          <w:b/>
          <w:bCs/>
          <w:u w:val="single"/>
        </w:rPr>
        <w:t xml:space="preserve">. </w:t>
      </w:r>
      <w:r w:rsidRPr="005D2ED3" w:rsidR="006178FB">
        <w:rPr>
          <w:b/>
          <w:bCs/>
          <w:u w:val="single"/>
        </w:rPr>
        <w:t>Mail, Online, Telephone Questionnaires</w:t>
      </w:r>
    </w:p>
    <w:p w:rsidRPr="005D2ED3" w:rsidR="00FD29F1" w:rsidP="00FD29F1" w:rsidRDefault="00FD29F1" w14:paraId="362D542A"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5"/>
        <w:gridCol w:w="6438"/>
        <w:gridCol w:w="1463"/>
        <w:gridCol w:w="1472"/>
        <w:gridCol w:w="1472"/>
      </w:tblGrid>
      <w:tr w:rsidRPr="005D2ED3" w:rsidR="00E97399" w:rsidTr="00187F97" w14:paraId="6FFC516E" w14:textId="77777777">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04029492" w14:textId="77777777">
            <w:pPr>
              <w:jc w:val="center"/>
              <w:rPr>
                <w:b/>
                <w:bCs/>
              </w:rPr>
            </w:pPr>
            <w:r w:rsidRPr="005D2ED3">
              <w:rPr>
                <w:b/>
                <w:bCs/>
              </w:rPr>
              <w:t>SSA CATEGORY SUB-NUMBER</w:t>
            </w:r>
          </w:p>
          <w:p w:rsidRPr="005D2ED3" w:rsidR="00E97399" w:rsidP="00E97399" w:rsidRDefault="00E97399" w14:paraId="720A5930" w14:textId="77777777">
            <w:pPr>
              <w:jc w:val="center"/>
              <w:rPr>
                <w:b/>
                <w:bCs/>
              </w:rPr>
            </w:pPr>
            <w:r w:rsidRPr="005D2ED3">
              <w:rPr>
                <w:b/>
                <w:bCs/>
              </w:rPr>
              <w:t>COMPONENT</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120C7077" w14:textId="77777777">
            <w:pPr>
              <w:jc w:val="center"/>
              <w:rPr>
                <w:b/>
                <w:bCs/>
              </w:rPr>
            </w:pPr>
            <w:r w:rsidRPr="005D2ED3">
              <w:rPr>
                <w:b/>
                <w:bCs/>
              </w:rPr>
              <w:t>TITLE &amp; DESCRIPTION OF COLLECTION</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3B912BBD" w14:textId="77777777">
            <w:pPr>
              <w:jc w:val="center"/>
              <w:rPr>
                <w:b/>
                <w:bCs/>
              </w:rPr>
            </w:pPr>
            <w:r w:rsidRPr="005D2ED3">
              <w:rPr>
                <w:b/>
                <w:bCs/>
              </w:rPr>
              <w:t xml:space="preserve">Year 1 </w:t>
            </w:r>
          </w:p>
          <w:p w:rsidRPr="005D2ED3" w:rsidR="00E97399" w:rsidP="00E97399" w:rsidRDefault="00E97399" w14:paraId="4B47D863" w14:textId="77777777">
            <w:pPr>
              <w:jc w:val="center"/>
              <w:rPr>
                <w:b/>
                <w:bCs/>
              </w:rPr>
            </w:pPr>
            <w:r w:rsidRPr="005D2ED3">
              <w:rPr>
                <w:b/>
                <w:bCs/>
              </w:rPr>
              <w:t>(</w:t>
            </w:r>
            <w:r>
              <w:rPr>
                <w:b/>
                <w:bCs/>
              </w:rPr>
              <w:t>March 2022</w:t>
            </w:r>
            <w:r w:rsidRPr="005D2ED3">
              <w:rPr>
                <w:b/>
                <w:bCs/>
              </w:rPr>
              <w:t xml:space="preserve"> through </w:t>
            </w:r>
            <w:r>
              <w:rPr>
                <w:b/>
                <w:bCs/>
              </w:rPr>
              <w:t>March 2023</w:t>
            </w:r>
            <w:r w:rsidRPr="005D2ED3">
              <w:rPr>
                <w:b/>
                <w:bCs/>
              </w:rPr>
              <w:t>)</w:t>
            </w:r>
          </w:p>
          <w:p w:rsidRPr="005D2ED3" w:rsidR="00E97399" w:rsidP="00E97399" w:rsidRDefault="00E97399" w14:paraId="40D1AAAD" w14:textId="1E4528EE">
            <w:pPr>
              <w:jc w:val="center"/>
              <w:rPr>
                <w:b/>
                <w:bCs/>
              </w:rPr>
            </w:pPr>
            <w:r w:rsidRPr="005D2ED3">
              <w:rPr>
                <w:b/>
                <w:bCs/>
              </w:rPr>
              <w:t>Burden Hours</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1C211F2A" w14:textId="77777777">
            <w:pPr>
              <w:jc w:val="center"/>
              <w:rPr>
                <w:b/>
                <w:bCs/>
              </w:rPr>
            </w:pPr>
            <w:r w:rsidRPr="005D2ED3">
              <w:rPr>
                <w:b/>
                <w:bCs/>
              </w:rPr>
              <w:t>Year 2</w:t>
            </w:r>
          </w:p>
          <w:p w:rsidRPr="005D2ED3" w:rsidR="00E97399" w:rsidP="00E97399" w:rsidRDefault="00E97399" w14:paraId="3DB555AA" w14:textId="77777777">
            <w:pPr>
              <w:jc w:val="center"/>
              <w:rPr>
                <w:b/>
                <w:bCs/>
              </w:rPr>
            </w:pPr>
            <w:r w:rsidRPr="005D2ED3">
              <w:rPr>
                <w:b/>
                <w:bCs/>
              </w:rPr>
              <w:t xml:space="preserve"> (</w:t>
            </w:r>
            <w:r>
              <w:rPr>
                <w:b/>
                <w:bCs/>
              </w:rPr>
              <w:t>March 2023</w:t>
            </w:r>
            <w:r w:rsidRPr="005D2ED3">
              <w:rPr>
                <w:b/>
                <w:bCs/>
              </w:rPr>
              <w:t xml:space="preserve"> through </w:t>
            </w:r>
            <w:r>
              <w:rPr>
                <w:b/>
                <w:bCs/>
              </w:rPr>
              <w:t>March</w:t>
            </w:r>
            <w:r w:rsidRPr="005D2ED3">
              <w:rPr>
                <w:b/>
                <w:bCs/>
              </w:rPr>
              <w:t xml:space="preserve"> 202</w:t>
            </w:r>
            <w:r>
              <w:rPr>
                <w:b/>
                <w:bCs/>
              </w:rPr>
              <w:t>4</w:t>
            </w:r>
            <w:r w:rsidRPr="005D2ED3">
              <w:rPr>
                <w:b/>
                <w:bCs/>
              </w:rPr>
              <w:t xml:space="preserve">) </w:t>
            </w:r>
          </w:p>
          <w:p w:rsidRPr="005D2ED3" w:rsidR="00E97399" w:rsidP="00E97399" w:rsidRDefault="00E97399" w14:paraId="767E7FE1" w14:textId="70A43891">
            <w:pPr>
              <w:jc w:val="center"/>
              <w:rPr>
                <w:b/>
                <w:bCs/>
              </w:rPr>
            </w:pPr>
            <w:r w:rsidRPr="005D2ED3">
              <w:rPr>
                <w:b/>
                <w:bCs/>
              </w:rPr>
              <w:t>Burden Hours</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232835E6" w14:textId="77777777">
            <w:pPr>
              <w:jc w:val="center"/>
              <w:rPr>
                <w:b/>
                <w:bCs/>
              </w:rPr>
            </w:pPr>
            <w:r w:rsidRPr="005D2ED3">
              <w:rPr>
                <w:b/>
                <w:bCs/>
              </w:rPr>
              <w:t>Year 2</w:t>
            </w:r>
          </w:p>
          <w:p w:rsidRPr="005D2ED3" w:rsidR="00E97399" w:rsidP="00E97399" w:rsidRDefault="00E97399" w14:paraId="58A8753F" w14:textId="77777777">
            <w:pPr>
              <w:jc w:val="center"/>
              <w:rPr>
                <w:b/>
                <w:bCs/>
              </w:rPr>
            </w:pPr>
            <w:r w:rsidRPr="005D2ED3">
              <w:rPr>
                <w:b/>
                <w:bCs/>
              </w:rPr>
              <w:t xml:space="preserve"> (</w:t>
            </w:r>
            <w:r>
              <w:rPr>
                <w:b/>
                <w:bCs/>
              </w:rPr>
              <w:t>March 2023</w:t>
            </w:r>
            <w:r w:rsidRPr="005D2ED3">
              <w:rPr>
                <w:b/>
                <w:bCs/>
              </w:rPr>
              <w:t xml:space="preserve"> through </w:t>
            </w:r>
            <w:r>
              <w:rPr>
                <w:b/>
                <w:bCs/>
              </w:rPr>
              <w:t>March</w:t>
            </w:r>
            <w:r w:rsidRPr="005D2ED3">
              <w:rPr>
                <w:b/>
                <w:bCs/>
              </w:rPr>
              <w:t xml:space="preserve"> 202</w:t>
            </w:r>
            <w:r>
              <w:rPr>
                <w:b/>
                <w:bCs/>
              </w:rPr>
              <w:t>4</w:t>
            </w:r>
            <w:r w:rsidRPr="005D2ED3">
              <w:rPr>
                <w:b/>
                <w:bCs/>
              </w:rPr>
              <w:t xml:space="preserve">) </w:t>
            </w:r>
          </w:p>
          <w:p w:rsidRPr="005D2ED3" w:rsidR="00E97399" w:rsidP="00E97399" w:rsidRDefault="00E97399" w14:paraId="3F56620D" w14:textId="51A6D0AC">
            <w:pPr>
              <w:jc w:val="center"/>
              <w:rPr>
                <w:b/>
                <w:bCs/>
              </w:rPr>
            </w:pPr>
            <w:r w:rsidRPr="005D2ED3">
              <w:rPr>
                <w:b/>
                <w:bCs/>
              </w:rPr>
              <w:t>Burden Hours</w:t>
            </w:r>
          </w:p>
        </w:tc>
      </w:tr>
      <w:tr w:rsidRPr="005D2ED3" w:rsidR="00E97399" w:rsidTr="00EE3374" w14:paraId="6E59AE88" w14:textId="77777777">
        <w:trPr>
          <w:trHeight w:val="395"/>
        </w:trPr>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3DCCD874" w14:textId="77777777">
            <w:pPr>
              <w:jc w:val="center"/>
              <w:rPr>
                <w:b/>
                <w:bCs/>
              </w:rPr>
            </w:pPr>
          </w:p>
          <w:p w:rsidR="00E97399" w:rsidP="00E97399" w:rsidRDefault="00E97399" w14:paraId="7698BEC4" w14:textId="77777777">
            <w:pPr>
              <w:jc w:val="center"/>
              <w:rPr>
                <w:b/>
                <w:bCs/>
              </w:rPr>
            </w:pPr>
            <w:r w:rsidRPr="005D2ED3">
              <w:rPr>
                <w:b/>
                <w:bCs/>
              </w:rPr>
              <w:t>C-01</w:t>
            </w:r>
          </w:p>
          <w:p w:rsidRPr="005D2ED3" w:rsidR="00E97399" w:rsidP="00E97399" w:rsidRDefault="00E97399" w14:paraId="5CDB633B" w14:textId="4C22686D">
            <w:pPr>
              <w:jc w:val="center"/>
              <w:rPr>
                <w:b/>
                <w:bCs/>
              </w:rPr>
            </w:pPr>
            <w:r w:rsidRPr="005D2ED3">
              <w:rPr>
                <w:b/>
                <w:bCs/>
              </w:rPr>
              <w:t>(DCARO)</w:t>
            </w:r>
          </w:p>
          <w:p w:rsidRPr="005D2ED3" w:rsidR="00E97399" w:rsidP="00E97399" w:rsidRDefault="00E97399" w14:paraId="677ABC5A" w14:textId="77777777"/>
          <w:p w:rsidRPr="005D2ED3" w:rsidR="00E97399" w:rsidP="00E97399" w:rsidRDefault="00E97399" w14:paraId="6A98B471" w14:textId="77777777"/>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7F4F3487" w14:textId="77777777">
            <w:pPr>
              <w:jc w:val="center"/>
              <w:rPr>
                <w:b/>
                <w:bCs/>
              </w:rPr>
            </w:pPr>
            <w:r w:rsidRPr="005D2ED3">
              <w:rPr>
                <w:b/>
                <w:bCs/>
              </w:rPr>
              <w:t>Social Security Statement Survey</w:t>
            </w:r>
          </w:p>
          <w:p w:rsidRPr="005D2ED3" w:rsidR="00E97399" w:rsidP="00E97399" w:rsidRDefault="00E97399" w14:paraId="1C9F2B50" w14:textId="77777777"/>
          <w:p w:rsidRPr="005D2ED3" w:rsidR="00E97399" w:rsidP="00E97399" w:rsidRDefault="00E97399" w14:paraId="2E1F30BD" w14:textId="514D0835">
            <w:pPr>
              <w:rPr>
                <w:bCs/>
              </w:rPr>
            </w:pPr>
            <w:r w:rsidRPr="000F7440">
              <w:t xml:space="preserve">SSA plans to conduct </w:t>
            </w:r>
            <w:r>
              <w:t xml:space="preserve">customer </w:t>
            </w:r>
            <w:r w:rsidRPr="000F7440">
              <w:t xml:space="preserve">satisfaction </w:t>
            </w:r>
            <w:r>
              <w:t>research</w:t>
            </w:r>
            <w:r w:rsidRPr="000F7440">
              <w:t xml:space="preserve"> with target populations and special-interest issue groups.  We will conduct th</w:t>
            </w:r>
            <w:r>
              <w:t xml:space="preserve">is research </w:t>
            </w:r>
            <w:r w:rsidRPr="000F7440">
              <w:t xml:space="preserve">by </w:t>
            </w:r>
            <w:r>
              <w:t>focus groups, cognitive interviews, and usability testing</w:t>
            </w:r>
            <w:r w:rsidRPr="000F7440">
              <w:t>.  In addition to measuring satisfaction with various SSA services, th</w:t>
            </w:r>
            <w:r>
              <w:t>is research</w:t>
            </w:r>
            <w:r w:rsidRPr="000F7440">
              <w:t xml:space="preserve"> may address the service needs and expectations of various client groups currently served by SSA and potential future client groups.  Examples of th</w:t>
            </w:r>
            <w:r>
              <w:t>is research</w:t>
            </w:r>
            <w:r w:rsidRPr="000F7440">
              <w:t xml:space="preserve"> include</w:t>
            </w:r>
            <w:r>
              <w:t>s</w:t>
            </w:r>
            <w:r w:rsidRPr="000F7440">
              <w:t xml:space="preserve"> </w:t>
            </w:r>
            <w:r>
              <w:t>measuring client satisfaction with SSA’s notices through focus groups</w:t>
            </w:r>
            <w:r w:rsidRPr="000F7440">
              <w:t>.  We will conduct at most two special stud</w:t>
            </w:r>
            <w:r>
              <w:t xml:space="preserve">ies </w:t>
            </w:r>
            <w:r w:rsidRPr="000F7440">
              <w:t xml:space="preserve">each GC plan year with approximately </w:t>
            </w:r>
            <w:r>
              <w:t>64</w:t>
            </w:r>
            <w:r w:rsidRPr="000F7440">
              <w:t xml:space="preserve"> total respondents.  The estimated response time will be no more than </w:t>
            </w:r>
            <w:r>
              <w:t>90</w:t>
            </w:r>
            <w:r w:rsidRPr="000F7440">
              <w:t> minutes.  SSA will use a contractor to administer the surveys</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7D9D8079" w14:textId="77777777">
            <w:pPr>
              <w:jc w:val="right"/>
            </w:pPr>
          </w:p>
          <w:p w:rsidRPr="005D2ED3" w:rsidR="00E97399" w:rsidP="00E97399" w:rsidRDefault="00E97399" w14:paraId="1E569C8B" w14:textId="77777777">
            <w:pPr>
              <w:jc w:val="right"/>
            </w:pPr>
          </w:p>
          <w:p w:rsidRPr="005D2ED3" w:rsidR="00E97399" w:rsidP="00E97399" w:rsidRDefault="00E97399" w14:paraId="7BC03A43" w14:textId="77777777">
            <w:pPr>
              <w:jc w:val="right"/>
            </w:pPr>
          </w:p>
          <w:p w:rsidRPr="005D2ED3" w:rsidR="00E97399" w:rsidP="00E97399" w:rsidRDefault="00E97399" w14:paraId="18881E45" w14:textId="76C5049D">
            <w:pPr>
              <w:jc w:val="right"/>
            </w:pPr>
            <w:r>
              <w:t>64</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38FDEF58" w14:textId="561729EE">
            <w:pPr>
              <w:jc w:val="right"/>
            </w:pPr>
          </w:p>
          <w:p w:rsidRPr="005D2ED3" w:rsidR="00E97399" w:rsidP="00E97399" w:rsidRDefault="00E97399" w14:paraId="00D3D83E" w14:textId="77777777">
            <w:pPr>
              <w:jc w:val="right"/>
            </w:pPr>
          </w:p>
          <w:p w:rsidRPr="005D2ED3" w:rsidR="00E97399" w:rsidP="00E97399" w:rsidRDefault="00E97399" w14:paraId="5A1B6AC2" w14:textId="77777777">
            <w:pPr>
              <w:jc w:val="right"/>
            </w:pPr>
          </w:p>
          <w:p w:rsidRPr="005D2ED3" w:rsidR="00E97399" w:rsidP="00E97399" w:rsidRDefault="00E97399" w14:paraId="68DB8312" w14:textId="32D77A32">
            <w:pPr>
              <w:jc w:val="right"/>
            </w:pPr>
            <w:r>
              <w:t>64</w:t>
            </w:r>
          </w:p>
        </w:tc>
        <w:tc>
          <w:tcPr>
            <w:tcW w:w="0" w:type="auto"/>
            <w:tcBorders>
              <w:top w:val="single" w:color="auto" w:sz="4" w:space="0"/>
              <w:left w:val="single" w:color="auto" w:sz="4" w:space="0"/>
              <w:bottom w:val="single" w:color="auto" w:sz="4" w:space="0"/>
              <w:right w:val="single" w:color="auto" w:sz="4" w:space="0"/>
            </w:tcBorders>
          </w:tcPr>
          <w:p w:rsidR="00E97399" w:rsidP="00E97399" w:rsidRDefault="00E97399" w14:paraId="484032BD" w14:textId="77777777">
            <w:pPr>
              <w:jc w:val="center"/>
            </w:pPr>
          </w:p>
          <w:p w:rsidRPr="005D2ED3" w:rsidR="00E97399" w:rsidP="00E97399" w:rsidRDefault="00E97399" w14:paraId="61E75766" w14:textId="77777777">
            <w:pPr>
              <w:jc w:val="center"/>
            </w:pPr>
          </w:p>
          <w:p w:rsidRPr="005D2ED3" w:rsidR="00E97399" w:rsidP="00E97399" w:rsidRDefault="00E97399" w14:paraId="0310BCA0" w14:textId="77777777">
            <w:pPr>
              <w:jc w:val="center"/>
            </w:pPr>
          </w:p>
          <w:p w:rsidRPr="005D2ED3" w:rsidR="00E97399" w:rsidP="00E97399" w:rsidRDefault="00E97399" w14:paraId="3420EE10" w14:textId="75476877">
            <w:pPr>
              <w:jc w:val="center"/>
              <w:rPr>
                <w:color w:val="95B3D7" w:themeColor="accent1" w:themeTint="99"/>
              </w:rPr>
            </w:pPr>
            <w:r>
              <w:t>64</w:t>
            </w:r>
          </w:p>
        </w:tc>
      </w:tr>
    </w:tbl>
    <w:p w:rsidRPr="005D2ED3" w:rsidR="00FD29F1" w:rsidP="00FD29F1" w:rsidRDefault="00FD29F1" w14:paraId="5EC6D92F" w14:textId="77777777">
      <w:pPr>
        <w:rPr>
          <w:b/>
          <w:bCs/>
        </w:rPr>
      </w:pPr>
    </w:p>
    <w:p w:rsidRPr="005D2ED3" w:rsidR="00FD29F1" w:rsidP="00FD29F1" w:rsidRDefault="00FD29F1" w14:paraId="0D86C0E3" w14:textId="77777777">
      <w:pPr>
        <w:rPr>
          <w:b/>
          <w:bCs/>
        </w:rPr>
      </w:pPr>
      <w:r w:rsidRPr="005D2ED3">
        <w:rPr>
          <w:b/>
          <w:bCs/>
        </w:rPr>
        <w:t xml:space="preserve">TOTAL BURDEN HOURS REQUESTED FOR </w:t>
      </w:r>
      <w:r w:rsidRPr="005D2ED3" w:rsidR="004D253B">
        <w:rPr>
          <w:b/>
          <w:bCs/>
        </w:rPr>
        <w:t>COMMENT CARDS</w:t>
      </w:r>
      <w:r w:rsidRPr="005D2ED3">
        <w:rPr>
          <w:b/>
          <w:bCs/>
        </w:rPr>
        <w:t>:</w:t>
      </w:r>
    </w:p>
    <w:p w:rsidRPr="005D2ED3" w:rsidR="00FD29F1" w:rsidP="00FD29F1" w:rsidRDefault="00FD29F1" w14:paraId="05A26BA8"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3"/>
        <w:gridCol w:w="903"/>
        <w:gridCol w:w="903"/>
      </w:tblGrid>
      <w:tr w:rsidRPr="005D2ED3" w:rsidR="00AD04A4" w:rsidTr="00187F97" w14:paraId="67D038EF" w14:textId="77777777">
        <w:tc>
          <w:tcPr>
            <w:tcW w:w="0" w:type="auto"/>
            <w:tcBorders>
              <w:top w:val="single" w:color="auto" w:sz="4" w:space="0"/>
              <w:left w:val="single" w:color="auto" w:sz="4" w:space="0"/>
              <w:bottom w:val="single" w:color="auto" w:sz="4" w:space="0"/>
              <w:right w:val="single" w:color="auto" w:sz="4" w:space="0"/>
            </w:tcBorders>
          </w:tcPr>
          <w:p w:rsidRPr="005D2ED3" w:rsidR="00AD04A4" w:rsidP="00187F97" w:rsidRDefault="00AD04A4" w14:paraId="4308BF6F" w14:textId="77777777">
            <w:pPr>
              <w:jc w:val="center"/>
              <w:rPr>
                <w:b/>
                <w:bCs/>
              </w:rPr>
            </w:pPr>
            <w:r w:rsidRPr="005D2ED3">
              <w:rPr>
                <w:b/>
                <w:bCs/>
              </w:rPr>
              <w:t>Year 1</w:t>
            </w:r>
          </w:p>
        </w:tc>
        <w:tc>
          <w:tcPr>
            <w:tcW w:w="0" w:type="auto"/>
            <w:tcBorders>
              <w:top w:val="single" w:color="auto" w:sz="4" w:space="0"/>
              <w:left w:val="single" w:color="auto" w:sz="4" w:space="0"/>
              <w:bottom w:val="single" w:color="auto" w:sz="4" w:space="0"/>
              <w:right w:val="single" w:color="auto" w:sz="4" w:space="0"/>
            </w:tcBorders>
          </w:tcPr>
          <w:p w:rsidRPr="005D2ED3" w:rsidR="00AD04A4" w:rsidP="00187F97" w:rsidRDefault="00AD04A4" w14:paraId="41A4D007" w14:textId="77777777">
            <w:pPr>
              <w:jc w:val="center"/>
              <w:rPr>
                <w:b/>
                <w:bCs/>
              </w:rPr>
            </w:pPr>
            <w:r w:rsidRPr="005D2ED3">
              <w:rPr>
                <w:b/>
                <w:bCs/>
              </w:rPr>
              <w:t>Year 2</w:t>
            </w:r>
          </w:p>
        </w:tc>
        <w:tc>
          <w:tcPr>
            <w:tcW w:w="0" w:type="auto"/>
            <w:tcBorders>
              <w:top w:val="single" w:color="auto" w:sz="4" w:space="0"/>
              <w:left w:val="single" w:color="auto" w:sz="4" w:space="0"/>
              <w:bottom w:val="single" w:color="auto" w:sz="4" w:space="0"/>
              <w:right w:val="single" w:color="auto" w:sz="4" w:space="0"/>
            </w:tcBorders>
          </w:tcPr>
          <w:p w:rsidRPr="005D2ED3" w:rsidR="00AD04A4" w:rsidP="00187F97" w:rsidRDefault="00AD04A4" w14:paraId="6ACD7A0D" w14:textId="77777777">
            <w:pPr>
              <w:jc w:val="center"/>
              <w:rPr>
                <w:b/>
                <w:bCs/>
              </w:rPr>
            </w:pPr>
            <w:r w:rsidRPr="005D2ED3">
              <w:rPr>
                <w:b/>
                <w:bCs/>
              </w:rPr>
              <w:t>Year 3</w:t>
            </w:r>
          </w:p>
        </w:tc>
      </w:tr>
      <w:tr w:rsidRPr="005D2ED3" w:rsidR="00FD29F1" w:rsidTr="00EE3374" w14:paraId="57FDA459" w14:textId="77777777">
        <w:tc>
          <w:tcPr>
            <w:tcW w:w="0" w:type="auto"/>
            <w:tcBorders>
              <w:top w:val="single" w:color="auto" w:sz="4" w:space="0"/>
              <w:left w:val="single" w:color="auto" w:sz="4" w:space="0"/>
              <w:bottom w:val="single" w:color="auto" w:sz="4" w:space="0"/>
              <w:right w:val="single" w:color="auto" w:sz="4" w:space="0"/>
            </w:tcBorders>
          </w:tcPr>
          <w:p w:rsidRPr="005D2ED3" w:rsidR="00FD29F1" w:rsidP="00EE3374" w:rsidRDefault="00A04199" w14:paraId="3A251E8A" w14:textId="74A22C87">
            <w:pPr>
              <w:jc w:val="right"/>
            </w:pPr>
            <w:r>
              <w:t>64</w:t>
            </w:r>
          </w:p>
        </w:tc>
        <w:tc>
          <w:tcPr>
            <w:tcW w:w="0" w:type="auto"/>
            <w:tcBorders>
              <w:top w:val="single" w:color="auto" w:sz="4" w:space="0"/>
              <w:left w:val="single" w:color="auto" w:sz="4" w:space="0"/>
              <w:bottom w:val="single" w:color="auto" w:sz="4" w:space="0"/>
              <w:right w:val="single" w:color="auto" w:sz="4" w:space="0"/>
            </w:tcBorders>
          </w:tcPr>
          <w:p w:rsidRPr="005D2ED3" w:rsidR="00FD29F1" w:rsidP="00EE3374" w:rsidRDefault="00A04199" w14:paraId="3D115552" w14:textId="1B50E086">
            <w:pPr>
              <w:jc w:val="right"/>
            </w:pPr>
            <w:r>
              <w:t>64</w:t>
            </w:r>
          </w:p>
        </w:tc>
        <w:tc>
          <w:tcPr>
            <w:tcW w:w="0" w:type="auto"/>
            <w:tcBorders>
              <w:top w:val="single" w:color="auto" w:sz="4" w:space="0"/>
              <w:left w:val="single" w:color="auto" w:sz="4" w:space="0"/>
              <w:bottom w:val="single" w:color="auto" w:sz="4" w:space="0"/>
              <w:right w:val="single" w:color="auto" w:sz="4" w:space="0"/>
            </w:tcBorders>
          </w:tcPr>
          <w:p w:rsidRPr="005D2ED3" w:rsidR="00FD29F1" w:rsidP="00EE3374" w:rsidRDefault="00A04199" w14:paraId="5D0305AD" w14:textId="324F58CF">
            <w:pPr>
              <w:jc w:val="right"/>
            </w:pPr>
            <w:r>
              <w:t>64</w:t>
            </w:r>
          </w:p>
        </w:tc>
      </w:tr>
      <w:bookmarkEnd w:id="0"/>
      <w:bookmarkEnd w:id="1"/>
    </w:tbl>
    <w:p w:rsidRPr="005D2ED3" w:rsidR="00F709F2" w:rsidP="00110E0C" w:rsidRDefault="00F709F2" w14:paraId="3896D6C1" w14:textId="77777777">
      <w:pPr>
        <w:rPr>
          <w:b/>
          <w:bCs/>
          <w:u w:val="single"/>
        </w:rPr>
      </w:pPr>
    </w:p>
    <w:p w:rsidRPr="005D2ED3" w:rsidR="00153431" w:rsidP="00153431" w:rsidRDefault="00153431" w14:paraId="2013A44F" w14:textId="77777777">
      <w:r w:rsidRPr="005D2ED3">
        <w:rPr>
          <w:b/>
          <w:bCs/>
          <w:u w:val="single"/>
        </w:rPr>
        <w:lastRenderedPageBreak/>
        <w:t>D. OTHER</w:t>
      </w:r>
    </w:p>
    <w:p w:rsidRPr="005D2ED3" w:rsidR="00153431" w:rsidP="00153431" w:rsidRDefault="00153431" w14:paraId="2C9322BF"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24"/>
        <w:gridCol w:w="5287"/>
        <w:gridCol w:w="1769"/>
        <w:gridCol w:w="1785"/>
        <w:gridCol w:w="1785"/>
      </w:tblGrid>
      <w:tr w:rsidRPr="005D2ED3" w:rsidR="00E97399" w:rsidTr="00904616" w14:paraId="691F8BA5" w14:textId="77777777">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23A8CE22" w14:textId="77777777">
            <w:pPr>
              <w:jc w:val="center"/>
              <w:rPr>
                <w:b/>
                <w:bCs/>
              </w:rPr>
            </w:pPr>
            <w:r w:rsidRPr="005D2ED3">
              <w:rPr>
                <w:b/>
                <w:bCs/>
              </w:rPr>
              <w:t>SSA CATEGORY SUB-NUMBER</w:t>
            </w:r>
          </w:p>
          <w:p w:rsidRPr="005D2ED3" w:rsidR="00E97399" w:rsidP="00E97399" w:rsidRDefault="00E97399" w14:paraId="1DF8B28A" w14:textId="77777777">
            <w:pPr>
              <w:jc w:val="center"/>
              <w:rPr>
                <w:b/>
                <w:bCs/>
              </w:rPr>
            </w:pPr>
            <w:r w:rsidRPr="005D2ED3">
              <w:rPr>
                <w:b/>
                <w:bCs/>
              </w:rPr>
              <w:t>COMPONENT</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68E616D8" w14:textId="77777777">
            <w:pPr>
              <w:jc w:val="center"/>
              <w:rPr>
                <w:b/>
                <w:bCs/>
              </w:rPr>
            </w:pPr>
            <w:r w:rsidRPr="005D2ED3">
              <w:rPr>
                <w:b/>
                <w:bCs/>
              </w:rPr>
              <w:t>TITLE &amp; DESCRIPTION OF COLLECTION</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23B15A51" w14:textId="77777777">
            <w:pPr>
              <w:jc w:val="center"/>
              <w:rPr>
                <w:b/>
                <w:bCs/>
              </w:rPr>
            </w:pPr>
            <w:r w:rsidRPr="005D2ED3">
              <w:rPr>
                <w:b/>
                <w:bCs/>
              </w:rPr>
              <w:t xml:space="preserve">Year 1 </w:t>
            </w:r>
          </w:p>
          <w:p w:rsidRPr="005D2ED3" w:rsidR="00E97399" w:rsidP="00E97399" w:rsidRDefault="00E97399" w14:paraId="65E297BC" w14:textId="77777777">
            <w:pPr>
              <w:jc w:val="center"/>
              <w:rPr>
                <w:b/>
                <w:bCs/>
              </w:rPr>
            </w:pPr>
            <w:r w:rsidRPr="005D2ED3">
              <w:rPr>
                <w:b/>
                <w:bCs/>
              </w:rPr>
              <w:t>(</w:t>
            </w:r>
            <w:r>
              <w:rPr>
                <w:b/>
                <w:bCs/>
              </w:rPr>
              <w:t>March 2022</w:t>
            </w:r>
            <w:r w:rsidRPr="005D2ED3">
              <w:rPr>
                <w:b/>
                <w:bCs/>
              </w:rPr>
              <w:t xml:space="preserve"> through </w:t>
            </w:r>
            <w:r>
              <w:rPr>
                <w:b/>
                <w:bCs/>
              </w:rPr>
              <w:t>March 2023</w:t>
            </w:r>
            <w:r w:rsidRPr="005D2ED3">
              <w:rPr>
                <w:b/>
                <w:bCs/>
              </w:rPr>
              <w:t>)</w:t>
            </w:r>
          </w:p>
          <w:p w:rsidRPr="005D2ED3" w:rsidR="00E97399" w:rsidP="00E97399" w:rsidRDefault="00E97399" w14:paraId="6C08540F" w14:textId="40E3FDFC">
            <w:pPr>
              <w:jc w:val="center"/>
              <w:rPr>
                <w:b/>
                <w:bCs/>
              </w:rPr>
            </w:pPr>
            <w:r w:rsidRPr="005D2ED3">
              <w:rPr>
                <w:b/>
                <w:bCs/>
              </w:rPr>
              <w:t>Burden Hours</w:t>
            </w:r>
            <w:r>
              <w:rPr>
                <w:b/>
                <w:bCs/>
              </w:rPr>
              <w:t xml:space="preserve"> </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2E94AB0D" w14:textId="77777777">
            <w:pPr>
              <w:jc w:val="center"/>
              <w:rPr>
                <w:b/>
                <w:bCs/>
              </w:rPr>
            </w:pPr>
            <w:r w:rsidRPr="005D2ED3">
              <w:rPr>
                <w:b/>
                <w:bCs/>
              </w:rPr>
              <w:t>Year 2</w:t>
            </w:r>
          </w:p>
          <w:p w:rsidRPr="005D2ED3" w:rsidR="00E97399" w:rsidP="00E97399" w:rsidRDefault="00E97399" w14:paraId="1872CBDF" w14:textId="77777777">
            <w:pPr>
              <w:jc w:val="center"/>
              <w:rPr>
                <w:b/>
                <w:bCs/>
              </w:rPr>
            </w:pPr>
            <w:r w:rsidRPr="005D2ED3">
              <w:rPr>
                <w:b/>
                <w:bCs/>
              </w:rPr>
              <w:t xml:space="preserve"> (</w:t>
            </w:r>
            <w:r>
              <w:rPr>
                <w:b/>
                <w:bCs/>
              </w:rPr>
              <w:t>March 2023</w:t>
            </w:r>
            <w:r w:rsidRPr="005D2ED3">
              <w:rPr>
                <w:b/>
                <w:bCs/>
              </w:rPr>
              <w:t xml:space="preserve"> through </w:t>
            </w:r>
            <w:r>
              <w:rPr>
                <w:b/>
                <w:bCs/>
              </w:rPr>
              <w:t>March</w:t>
            </w:r>
            <w:r w:rsidRPr="005D2ED3">
              <w:rPr>
                <w:b/>
                <w:bCs/>
              </w:rPr>
              <w:t xml:space="preserve"> 202</w:t>
            </w:r>
            <w:r>
              <w:rPr>
                <w:b/>
                <w:bCs/>
              </w:rPr>
              <w:t>4</w:t>
            </w:r>
            <w:r w:rsidRPr="005D2ED3">
              <w:rPr>
                <w:b/>
                <w:bCs/>
              </w:rPr>
              <w:t xml:space="preserve">) </w:t>
            </w:r>
          </w:p>
          <w:p w:rsidRPr="005D2ED3" w:rsidR="00E97399" w:rsidP="00E97399" w:rsidRDefault="00E97399" w14:paraId="49F06185" w14:textId="0703DBB1">
            <w:pPr>
              <w:jc w:val="center"/>
              <w:rPr>
                <w:b/>
                <w:bCs/>
              </w:rPr>
            </w:pPr>
            <w:r w:rsidRPr="005D2ED3">
              <w:rPr>
                <w:b/>
                <w:bCs/>
              </w:rPr>
              <w:t>Burden Hours</w:t>
            </w:r>
          </w:p>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7C058A93" w14:textId="77777777">
            <w:pPr>
              <w:jc w:val="center"/>
              <w:rPr>
                <w:b/>
                <w:bCs/>
              </w:rPr>
            </w:pPr>
            <w:r w:rsidRPr="005D2ED3">
              <w:rPr>
                <w:b/>
                <w:bCs/>
              </w:rPr>
              <w:t>Year 2</w:t>
            </w:r>
          </w:p>
          <w:p w:rsidRPr="005D2ED3" w:rsidR="00E97399" w:rsidP="00E97399" w:rsidRDefault="00E97399" w14:paraId="7BA22F98" w14:textId="77777777">
            <w:pPr>
              <w:jc w:val="center"/>
              <w:rPr>
                <w:b/>
                <w:bCs/>
              </w:rPr>
            </w:pPr>
            <w:r w:rsidRPr="005D2ED3">
              <w:rPr>
                <w:b/>
                <w:bCs/>
              </w:rPr>
              <w:t xml:space="preserve"> (</w:t>
            </w:r>
            <w:r>
              <w:rPr>
                <w:b/>
                <w:bCs/>
              </w:rPr>
              <w:t>March 2023</w:t>
            </w:r>
            <w:r w:rsidRPr="005D2ED3">
              <w:rPr>
                <w:b/>
                <w:bCs/>
              </w:rPr>
              <w:t xml:space="preserve"> through </w:t>
            </w:r>
            <w:r>
              <w:rPr>
                <w:b/>
                <w:bCs/>
              </w:rPr>
              <w:t>March</w:t>
            </w:r>
            <w:r w:rsidRPr="005D2ED3">
              <w:rPr>
                <w:b/>
                <w:bCs/>
              </w:rPr>
              <w:t xml:space="preserve"> 202</w:t>
            </w:r>
            <w:r>
              <w:rPr>
                <w:b/>
                <w:bCs/>
              </w:rPr>
              <w:t>4</w:t>
            </w:r>
            <w:r w:rsidRPr="005D2ED3">
              <w:rPr>
                <w:b/>
                <w:bCs/>
              </w:rPr>
              <w:t xml:space="preserve">) </w:t>
            </w:r>
          </w:p>
          <w:p w:rsidRPr="005D2ED3" w:rsidR="00E97399" w:rsidP="00E97399" w:rsidRDefault="00E97399" w14:paraId="77754686" w14:textId="1808E6B6">
            <w:pPr>
              <w:jc w:val="center"/>
              <w:rPr>
                <w:b/>
                <w:bCs/>
              </w:rPr>
            </w:pPr>
            <w:r w:rsidRPr="005D2ED3">
              <w:rPr>
                <w:b/>
                <w:bCs/>
              </w:rPr>
              <w:t>Burden Hours</w:t>
            </w:r>
          </w:p>
        </w:tc>
      </w:tr>
      <w:tr w:rsidRPr="005D2ED3" w:rsidR="00E97399" w:rsidTr="00904616" w14:paraId="5AFA809C" w14:textId="77777777">
        <w:trPr>
          <w:trHeight w:val="395"/>
        </w:trPr>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7A3D3AA4" w14:textId="77777777">
            <w:pPr>
              <w:jc w:val="center"/>
              <w:rPr>
                <w:b/>
                <w:bCs/>
              </w:rPr>
            </w:pPr>
          </w:p>
          <w:p w:rsidRPr="005D2ED3" w:rsidR="00E97399" w:rsidP="00E97399" w:rsidRDefault="00E97399" w14:paraId="19FF8F88" w14:textId="77777777">
            <w:pPr>
              <w:jc w:val="center"/>
              <w:rPr>
                <w:b/>
                <w:bCs/>
              </w:rPr>
            </w:pPr>
            <w:r w:rsidRPr="005D2ED3">
              <w:rPr>
                <w:b/>
                <w:bCs/>
              </w:rPr>
              <w:t>D-01</w:t>
            </w:r>
          </w:p>
          <w:p w:rsidRPr="005D2ED3" w:rsidR="00E97399" w:rsidP="00E97399" w:rsidRDefault="00E97399" w14:paraId="7C3201E2" w14:textId="77777777">
            <w:pPr>
              <w:jc w:val="center"/>
              <w:rPr>
                <w:b/>
                <w:bCs/>
              </w:rPr>
            </w:pPr>
          </w:p>
          <w:p w:rsidRPr="005D2ED3" w:rsidR="00E97399" w:rsidP="00E97399" w:rsidRDefault="00E97399" w14:paraId="257F451F" w14:textId="77777777"/>
          <w:p w:rsidRPr="005D2ED3" w:rsidR="00E97399" w:rsidP="00E97399" w:rsidRDefault="00E97399" w14:paraId="1E8B8038" w14:textId="77777777"/>
        </w:tc>
        <w:tc>
          <w:tcPr>
            <w:tcW w:w="0" w:type="auto"/>
            <w:tcBorders>
              <w:top w:val="single" w:color="auto" w:sz="4" w:space="0"/>
              <w:left w:val="single" w:color="auto" w:sz="4" w:space="0"/>
              <w:bottom w:val="single" w:color="auto" w:sz="4" w:space="0"/>
              <w:right w:val="single" w:color="auto" w:sz="4" w:space="0"/>
            </w:tcBorders>
          </w:tcPr>
          <w:p w:rsidRPr="005D2ED3" w:rsidR="00E97399" w:rsidP="00E97399" w:rsidRDefault="00E97399" w14:paraId="68C2A288" w14:textId="77777777">
            <w:pPr>
              <w:jc w:val="center"/>
              <w:rPr>
                <w:b/>
                <w:bCs/>
              </w:rPr>
            </w:pPr>
            <w:r w:rsidRPr="005D2ED3">
              <w:rPr>
                <w:b/>
                <w:bCs/>
              </w:rPr>
              <w:t>Other</w:t>
            </w:r>
          </w:p>
          <w:p w:rsidRPr="005D2ED3" w:rsidR="00E97399" w:rsidP="00E97399" w:rsidRDefault="00E97399" w14:paraId="0DE23278" w14:textId="77777777">
            <w:pPr>
              <w:rPr>
                <w:b/>
                <w:bCs/>
              </w:rPr>
            </w:pPr>
          </w:p>
          <w:p w:rsidRPr="005D2ED3" w:rsidR="00E97399" w:rsidP="00E97399" w:rsidRDefault="00E97399" w14:paraId="39B6F11F" w14:textId="77777777">
            <w:pPr>
              <w:rPr>
                <w:bCs/>
              </w:rPr>
            </w:pPr>
            <w:r w:rsidRPr="005D2ED3">
              <w:rPr>
                <w:bCs/>
              </w:rPr>
              <w:t>This includes any possible future clearance that SSA has not covered in the above categories (16,666 respondents per year @ 30 minutes per response).</w:t>
            </w:r>
          </w:p>
          <w:p w:rsidRPr="005D2ED3" w:rsidR="00E97399" w:rsidP="00E97399" w:rsidRDefault="00E97399" w14:paraId="3A4D0FB3" w14:textId="77777777"/>
          <w:p w:rsidRPr="005D2ED3" w:rsidR="00E97399" w:rsidP="00E97399" w:rsidRDefault="00E97399" w14:paraId="39600CE9" w14:textId="77777777"/>
          <w:p w:rsidRPr="005D2ED3" w:rsidR="00E97399" w:rsidP="00E97399" w:rsidRDefault="00E97399" w14:paraId="34DC1A0A" w14:textId="77777777"/>
        </w:tc>
        <w:tc>
          <w:tcPr>
            <w:tcW w:w="0" w:type="auto"/>
            <w:tcBorders>
              <w:top w:val="single" w:color="auto" w:sz="4" w:space="0"/>
              <w:left w:val="single" w:color="auto" w:sz="4" w:space="0"/>
              <w:bottom w:val="single" w:color="auto" w:sz="4" w:space="0"/>
              <w:right w:val="single" w:color="auto" w:sz="4" w:space="0"/>
            </w:tcBorders>
          </w:tcPr>
          <w:p w:rsidR="00E97399" w:rsidP="00E97399" w:rsidRDefault="00E97399" w14:paraId="7ADFD1D6" w14:textId="77777777">
            <w:pPr>
              <w:jc w:val="right"/>
            </w:pPr>
          </w:p>
          <w:p w:rsidRPr="005D2ED3" w:rsidR="00E97399" w:rsidP="00E97399" w:rsidRDefault="00E97399" w14:paraId="778207A2" w14:textId="77777777">
            <w:pPr>
              <w:jc w:val="right"/>
            </w:pPr>
          </w:p>
          <w:p w:rsidRPr="005D2ED3" w:rsidR="00E97399" w:rsidP="00E97399" w:rsidRDefault="00E97399" w14:paraId="526BCCA9" w14:textId="77777777">
            <w:pPr>
              <w:jc w:val="right"/>
            </w:pPr>
          </w:p>
          <w:p w:rsidRPr="005D2ED3" w:rsidR="00E97399" w:rsidP="00E97399" w:rsidRDefault="00E97399" w14:paraId="0C973E26" w14:textId="77777777">
            <w:pPr>
              <w:jc w:val="right"/>
            </w:pPr>
            <w:r w:rsidRPr="005D2ED3">
              <w:t>591,220</w:t>
            </w:r>
          </w:p>
        </w:tc>
        <w:tc>
          <w:tcPr>
            <w:tcW w:w="0" w:type="auto"/>
            <w:tcBorders>
              <w:top w:val="single" w:color="auto" w:sz="4" w:space="0"/>
              <w:left w:val="single" w:color="auto" w:sz="4" w:space="0"/>
              <w:bottom w:val="single" w:color="auto" w:sz="4" w:space="0"/>
              <w:right w:val="single" w:color="auto" w:sz="4" w:space="0"/>
            </w:tcBorders>
          </w:tcPr>
          <w:p w:rsidR="00E97399" w:rsidP="00E97399" w:rsidRDefault="00E97399" w14:paraId="2137E79C" w14:textId="77777777">
            <w:pPr>
              <w:jc w:val="right"/>
            </w:pPr>
          </w:p>
          <w:p w:rsidRPr="005D2ED3" w:rsidR="00E97399" w:rsidP="00E97399" w:rsidRDefault="00E97399" w14:paraId="78BD2129" w14:textId="77777777">
            <w:pPr>
              <w:jc w:val="right"/>
            </w:pPr>
          </w:p>
          <w:p w:rsidRPr="005D2ED3" w:rsidR="00E97399" w:rsidP="00E97399" w:rsidRDefault="00E97399" w14:paraId="0AAE2BC4" w14:textId="77777777">
            <w:pPr>
              <w:jc w:val="right"/>
            </w:pPr>
          </w:p>
          <w:p w:rsidRPr="005D2ED3" w:rsidR="00E97399" w:rsidP="00E97399" w:rsidRDefault="00E97399" w14:paraId="56D1BA12" w14:textId="77777777">
            <w:pPr>
              <w:jc w:val="right"/>
            </w:pPr>
            <w:r w:rsidRPr="005D2ED3">
              <w:t>591,220</w:t>
            </w:r>
          </w:p>
        </w:tc>
        <w:tc>
          <w:tcPr>
            <w:tcW w:w="0" w:type="auto"/>
            <w:tcBorders>
              <w:top w:val="single" w:color="auto" w:sz="4" w:space="0"/>
              <w:left w:val="single" w:color="auto" w:sz="4" w:space="0"/>
              <w:bottom w:val="single" w:color="auto" w:sz="4" w:space="0"/>
              <w:right w:val="single" w:color="auto" w:sz="4" w:space="0"/>
            </w:tcBorders>
          </w:tcPr>
          <w:p w:rsidR="00E97399" w:rsidP="00E97399" w:rsidRDefault="00E97399" w14:paraId="46DC2366" w14:textId="77777777">
            <w:pPr>
              <w:jc w:val="right"/>
            </w:pPr>
          </w:p>
          <w:p w:rsidRPr="005D2ED3" w:rsidR="00E97399" w:rsidP="00E97399" w:rsidRDefault="00E97399" w14:paraId="0646D840" w14:textId="77777777">
            <w:pPr>
              <w:jc w:val="right"/>
            </w:pPr>
          </w:p>
          <w:p w:rsidRPr="005D2ED3" w:rsidR="00E97399" w:rsidP="00E97399" w:rsidRDefault="00E97399" w14:paraId="66E2BAB5" w14:textId="77777777">
            <w:pPr>
              <w:jc w:val="right"/>
            </w:pPr>
          </w:p>
          <w:p w:rsidRPr="005D2ED3" w:rsidR="00E97399" w:rsidP="00E97399" w:rsidRDefault="00E97399" w14:paraId="23219915" w14:textId="77777777">
            <w:pPr>
              <w:jc w:val="right"/>
            </w:pPr>
            <w:r w:rsidRPr="005D2ED3">
              <w:t>591,220</w:t>
            </w:r>
          </w:p>
        </w:tc>
      </w:tr>
    </w:tbl>
    <w:p w:rsidRPr="005D2ED3" w:rsidR="00153431" w:rsidP="00110E0C" w:rsidRDefault="00153431" w14:paraId="5724D389" w14:textId="77777777">
      <w:pPr>
        <w:rPr>
          <w:b/>
          <w:bCs/>
          <w:u w:val="single"/>
        </w:rPr>
      </w:pPr>
    </w:p>
    <w:p w:rsidRPr="005D2ED3" w:rsidR="00153431" w:rsidP="00110E0C" w:rsidRDefault="00153431" w14:paraId="3AD41A11" w14:textId="77777777">
      <w:pPr>
        <w:rPr>
          <w:b/>
          <w:bCs/>
          <w:u w:val="single"/>
        </w:rPr>
      </w:pPr>
    </w:p>
    <w:p w:rsidRPr="005D2ED3" w:rsidR="006A446D" w:rsidP="006A446D" w:rsidRDefault="006A446D" w14:paraId="75F8DC35" w14:textId="77777777">
      <w:pPr>
        <w:rPr>
          <w:b/>
          <w:bCs/>
        </w:rPr>
      </w:pPr>
      <w:r w:rsidRPr="005D2ED3">
        <w:rPr>
          <w:b/>
          <w:bCs/>
        </w:rPr>
        <w:t>TOTAL BURDEN HOURS REQUESTED FOR OTHER:</w:t>
      </w:r>
    </w:p>
    <w:p w:rsidRPr="005D2ED3" w:rsidR="006A446D" w:rsidP="006A446D" w:rsidRDefault="006A446D" w14:paraId="6724DBE1"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6"/>
        <w:gridCol w:w="996"/>
        <w:gridCol w:w="996"/>
      </w:tblGrid>
      <w:tr w:rsidRPr="005D2ED3" w:rsidR="006A446D" w:rsidTr="00904616" w14:paraId="070E23E1" w14:textId="77777777">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0C14460C" w14:textId="77777777">
            <w:pPr>
              <w:jc w:val="center"/>
              <w:rPr>
                <w:b/>
                <w:bCs/>
              </w:rPr>
            </w:pPr>
            <w:r w:rsidRPr="005D2ED3">
              <w:rPr>
                <w:b/>
                <w:bCs/>
              </w:rPr>
              <w:t>Year 1</w:t>
            </w:r>
          </w:p>
        </w:tc>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00CFDEC7" w14:textId="77777777">
            <w:pPr>
              <w:jc w:val="center"/>
              <w:rPr>
                <w:b/>
                <w:bCs/>
              </w:rPr>
            </w:pPr>
            <w:r w:rsidRPr="005D2ED3">
              <w:rPr>
                <w:b/>
                <w:bCs/>
              </w:rPr>
              <w:t>Year 2</w:t>
            </w:r>
          </w:p>
        </w:tc>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41A23669" w14:textId="77777777">
            <w:pPr>
              <w:jc w:val="center"/>
              <w:rPr>
                <w:b/>
                <w:bCs/>
              </w:rPr>
            </w:pPr>
            <w:r w:rsidRPr="005D2ED3">
              <w:rPr>
                <w:b/>
                <w:bCs/>
              </w:rPr>
              <w:t>Year 3</w:t>
            </w:r>
          </w:p>
        </w:tc>
      </w:tr>
      <w:tr w:rsidRPr="005D2ED3" w:rsidR="006A446D" w:rsidTr="00904616" w14:paraId="1EDE3246" w14:textId="77777777">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4483237D" w14:textId="77777777">
            <w:pPr>
              <w:jc w:val="right"/>
            </w:pPr>
            <w:r w:rsidRPr="005D2ED3">
              <w:t>591,220</w:t>
            </w:r>
          </w:p>
        </w:tc>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75F54773" w14:textId="77777777">
            <w:pPr>
              <w:jc w:val="right"/>
            </w:pPr>
            <w:r w:rsidRPr="005D2ED3">
              <w:t>591,220</w:t>
            </w:r>
          </w:p>
        </w:tc>
        <w:tc>
          <w:tcPr>
            <w:tcW w:w="0" w:type="auto"/>
            <w:tcBorders>
              <w:top w:val="single" w:color="auto" w:sz="4" w:space="0"/>
              <w:left w:val="single" w:color="auto" w:sz="4" w:space="0"/>
              <w:bottom w:val="single" w:color="auto" w:sz="4" w:space="0"/>
              <w:right w:val="single" w:color="auto" w:sz="4" w:space="0"/>
            </w:tcBorders>
          </w:tcPr>
          <w:p w:rsidRPr="005D2ED3" w:rsidR="006A446D" w:rsidP="00904616" w:rsidRDefault="006A446D" w14:paraId="5DC30D32" w14:textId="77777777">
            <w:pPr>
              <w:jc w:val="right"/>
            </w:pPr>
            <w:r w:rsidRPr="005D2ED3">
              <w:t>591,220</w:t>
            </w:r>
          </w:p>
        </w:tc>
      </w:tr>
    </w:tbl>
    <w:p w:rsidRPr="005D2ED3" w:rsidR="006A446D" w:rsidP="006A446D" w:rsidRDefault="006A446D" w14:paraId="4D3B6B9D" w14:textId="77777777">
      <w:pPr>
        <w:rPr>
          <w:b/>
          <w:bCs/>
        </w:rPr>
      </w:pPr>
    </w:p>
    <w:p w:rsidRPr="005D2ED3" w:rsidR="00153431" w:rsidP="00110E0C" w:rsidRDefault="00153431" w14:paraId="7B9C4B1C" w14:textId="77777777">
      <w:pPr>
        <w:rPr>
          <w:b/>
          <w:bCs/>
          <w:u w:val="single"/>
        </w:rPr>
      </w:pPr>
    </w:p>
    <w:p w:rsidRPr="005D2ED3" w:rsidR="00C67CEF" w:rsidP="00300C70" w:rsidRDefault="00C67CEF" w14:paraId="35FA72A6" w14:textId="77777777">
      <w:pPr>
        <w:rPr>
          <w:b/>
          <w:bCs/>
        </w:rPr>
      </w:pPr>
      <w:r w:rsidRPr="005D2ED3">
        <w:rPr>
          <w:b/>
          <w:bCs/>
        </w:rPr>
        <w:t>THREE-YEAR GRAND BURDEN TOTAL FOR ALL REQUESTED GENERIC CLEARANCE ACTIVITIES:</w:t>
      </w:r>
    </w:p>
    <w:p w:rsidRPr="005D2ED3" w:rsidR="00C67CEF" w:rsidP="00300C70" w:rsidRDefault="00C67CEF" w14:paraId="640D1F59"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30"/>
        <w:gridCol w:w="1897"/>
      </w:tblGrid>
      <w:tr w:rsidRPr="005D2ED3" w:rsidR="00C67CEF" w:rsidTr="00A34CF3" w14:paraId="4216CB59" w14:textId="77777777">
        <w:tc>
          <w:tcPr>
            <w:tcW w:w="0" w:type="auto"/>
          </w:tcPr>
          <w:p w:rsidRPr="005D2ED3" w:rsidR="00C67CEF" w:rsidP="00187F97" w:rsidRDefault="00AD04A4" w14:paraId="66787963" w14:textId="77777777">
            <w:pPr>
              <w:jc w:val="center"/>
              <w:rPr>
                <w:b/>
                <w:bCs/>
              </w:rPr>
            </w:pPr>
            <w:r w:rsidRPr="005D2ED3">
              <w:rPr>
                <w:b/>
                <w:bCs/>
              </w:rPr>
              <w:t>GC PLAN YEAR</w:t>
            </w:r>
          </w:p>
        </w:tc>
        <w:tc>
          <w:tcPr>
            <w:tcW w:w="1897" w:type="dxa"/>
          </w:tcPr>
          <w:p w:rsidRPr="005D2ED3" w:rsidR="00C67CEF" w:rsidP="00187F97" w:rsidRDefault="00305D62" w14:paraId="36D5C5EC" w14:textId="77777777">
            <w:pPr>
              <w:jc w:val="center"/>
              <w:rPr>
                <w:b/>
                <w:bCs/>
              </w:rPr>
            </w:pPr>
            <w:r w:rsidRPr="005D2ED3">
              <w:rPr>
                <w:b/>
                <w:bCs/>
              </w:rPr>
              <w:t xml:space="preserve">TOTAL HOURS (FOR ALL </w:t>
            </w:r>
            <w:r w:rsidRPr="005D2ED3" w:rsidR="00C67CEF">
              <w:rPr>
                <w:b/>
                <w:bCs/>
              </w:rPr>
              <w:t>CATEGORIES)</w:t>
            </w:r>
          </w:p>
        </w:tc>
      </w:tr>
      <w:tr w:rsidRPr="005D2ED3" w:rsidR="00182FAA" w:rsidTr="00A34CF3" w14:paraId="1C829620" w14:textId="77777777">
        <w:tc>
          <w:tcPr>
            <w:tcW w:w="0" w:type="auto"/>
          </w:tcPr>
          <w:p w:rsidRPr="005D2ED3" w:rsidR="00182FAA" w:rsidP="00187F97" w:rsidRDefault="00182FAA" w14:paraId="7F83DC49" w14:textId="77777777">
            <w:pPr>
              <w:jc w:val="center"/>
            </w:pPr>
            <w:r w:rsidRPr="005D2ED3">
              <w:t>Year 1</w:t>
            </w:r>
          </w:p>
        </w:tc>
        <w:tc>
          <w:tcPr>
            <w:tcW w:w="1897" w:type="dxa"/>
          </w:tcPr>
          <w:p w:rsidRPr="005D2ED3" w:rsidR="00182FAA" w:rsidP="006E044C" w:rsidRDefault="00F537C2" w14:paraId="00A6DD40" w14:textId="77777777">
            <w:pPr>
              <w:jc w:val="right"/>
              <w:rPr>
                <w:sz w:val="22"/>
                <w:szCs w:val="22"/>
              </w:rPr>
            </w:pPr>
            <w:r w:rsidRPr="005D2ED3">
              <w:rPr>
                <w:sz w:val="22"/>
                <w:szCs w:val="22"/>
              </w:rPr>
              <w:t>988,513</w:t>
            </w:r>
          </w:p>
        </w:tc>
      </w:tr>
      <w:tr w:rsidRPr="005D2ED3" w:rsidR="00182FAA" w:rsidTr="00A34CF3" w14:paraId="4DB4B0E8" w14:textId="77777777">
        <w:tc>
          <w:tcPr>
            <w:tcW w:w="0" w:type="auto"/>
          </w:tcPr>
          <w:p w:rsidRPr="005D2ED3" w:rsidR="00182FAA" w:rsidP="00187F97" w:rsidRDefault="00182FAA" w14:paraId="58C6141B" w14:textId="77777777">
            <w:pPr>
              <w:jc w:val="center"/>
            </w:pPr>
            <w:r w:rsidRPr="005D2ED3">
              <w:lastRenderedPageBreak/>
              <w:t>Year 2</w:t>
            </w:r>
          </w:p>
        </w:tc>
        <w:tc>
          <w:tcPr>
            <w:tcW w:w="1897" w:type="dxa"/>
          </w:tcPr>
          <w:p w:rsidRPr="005D2ED3" w:rsidR="00182FAA" w:rsidP="006E044C" w:rsidRDefault="00F537C2" w14:paraId="41FE23EA" w14:textId="77777777">
            <w:pPr>
              <w:jc w:val="right"/>
              <w:rPr>
                <w:sz w:val="22"/>
                <w:szCs w:val="22"/>
              </w:rPr>
            </w:pPr>
            <w:r w:rsidRPr="005D2ED3">
              <w:rPr>
                <w:sz w:val="22"/>
                <w:szCs w:val="22"/>
              </w:rPr>
              <w:t>990,067</w:t>
            </w:r>
          </w:p>
        </w:tc>
      </w:tr>
      <w:tr w:rsidRPr="005D2ED3" w:rsidR="00182FAA" w:rsidTr="00A34CF3" w14:paraId="21EBE599" w14:textId="77777777">
        <w:tc>
          <w:tcPr>
            <w:tcW w:w="0" w:type="auto"/>
          </w:tcPr>
          <w:p w:rsidRPr="005D2ED3" w:rsidR="00182FAA" w:rsidP="00187F97" w:rsidRDefault="00182FAA" w14:paraId="27F39983" w14:textId="77777777">
            <w:pPr>
              <w:jc w:val="center"/>
            </w:pPr>
            <w:r w:rsidRPr="005D2ED3">
              <w:t>Year 3</w:t>
            </w:r>
          </w:p>
        </w:tc>
        <w:tc>
          <w:tcPr>
            <w:tcW w:w="1897" w:type="dxa"/>
          </w:tcPr>
          <w:p w:rsidRPr="005D2ED3" w:rsidR="00182FAA" w:rsidP="006E044C" w:rsidRDefault="00F537C2" w14:paraId="4754F947" w14:textId="77777777">
            <w:pPr>
              <w:jc w:val="right"/>
              <w:rPr>
                <w:sz w:val="22"/>
                <w:szCs w:val="22"/>
              </w:rPr>
            </w:pPr>
            <w:r w:rsidRPr="005D2ED3">
              <w:rPr>
                <w:sz w:val="22"/>
                <w:szCs w:val="22"/>
              </w:rPr>
              <w:t>992,801</w:t>
            </w:r>
          </w:p>
        </w:tc>
      </w:tr>
      <w:tr w:rsidRPr="00187F97" w:rsidR="00182FAA" w:rsidTr="00A34CF3" w14:paraId="2AFF058F" w14:textId="77777777">
        <w:tc>
          <w:tcPr>
            <w:tcW w:w="0" w:type="auto"/>
          </w:tcPr>
          <w:p w:rsidRPr="005D2ED3" w:rsidR="00182FAA" w:rsidP="00187F97" w:rsidRDefault="00182FAA" w14:paraId="71D3D906" w14:textId="77777777">
            <w:pPr>
              <w:jc w:val="center"/>
            </w:pPr>
            <w:r w:rsidRPr="005D2ED3">
              <w:t>3-YEAR TOTAL</w:t>
            </w:r>
          </w:p>
        </w:tc>
        <w:tc>
          <w:tcPr>
            <w:tcW w:w="1897" w:type="dxa"/>
          </w:tcPr>
          <w:p w:rsidRPr="00530FDC" w:rsidR="00182FAA" w:rsidP="006E044C" w:rsidRDefault="005D2ED3" w14:paraId="6739AF17" w14:textId="77777777">
            <w:pPr>
              <w:jc w:val="right"/>
              <w:rPr>
                <w:b/>
                <w:bCs/>
              </w:rPr>
            </w:pPr>
            <w:r w:rsidRPr="005D2ED3">
              <w:rPr>
                <w:b/>
                <w:bCs/>
              </w:rPr>
              <w:t>2,971,381</w:t>
            </w:r>
          </w:p>
        </w:tc>
      </w:tr>
    </w:tbl>
    <w:p w:rsidR="00C67CEF" w:rsidP="00716C46" w:rsidRDefault="00C67CEF" w14:paraId="148510A0" w14:textId="77777777"/>
    <w:sectPr w:rsidR="00C67CEF" w:rsidSect="00300C70">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C335" w14:textId="77777777" w:rsidR="00DE7DFE" w:rsidRDefault="00DE7DFE">
      <w:r>
        <w:separator/>
      </w:r>
    </w:p>
  </w:endnote>
  <w:endnote w:type="continuationSeparator" w:id="0">
    <w:p w14:paraId="64D4EB5B" w14:textId="77777777" w:rsidR="00DE7DFE" w:rsidRDefault="00DE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4F7E" w14:textId="77777777" w:rsidR="00022BDB" w:rsidRDefault="00022BDB" w:rsidP="007B1FC1">
    <w:pPr>
      <w:pStyle w:val="Footer"/>
      <w:jc w:val="right"/>
      <w:rPr>
        <w:sz w:val="20"/>
        <w:szCs w:val="20"/>
      </w:rPr>
    </w:pPr>
    <w:r>
      <w:rPr>
        <w:sz w:val="20"/>
        <w:szCs w:val="20"/>
      </w:rPr>
      <w:t>Generic Clearance List of Proposed Activities</w:t>
    </w:r>
  </w:p>
  <w:p w14:paraId="0AD54E06" w14:textId="595A300B" w:rsidR="00022BDB" w:rsidRDefault="008C7F45" w:rsidP="007B1FC1">
    <w:pPr>
      <w:pStyle w:val="Footer"/>
      <w:jc w:val="right"/>
      <w:rPr>
        <w:sz w:val="20"/>
        <w:szCs w:val="20"/>
      </w:rPr>
    </w:pPr>
    <w:r>
      <w:rPr>
        <w:sz w:val="20"/>
        <w:szCs w:val="20"/>
      </w:rPr>
      <w:t xml:space="preserve">March 2022 </w:t>
    </w:r>
    <w:r w:rsidR="00A8461D">
      <w:rPr>
        <w:sz w:val="20"/>
        <w:szCs w:val="20"/>
      </w:rPr>
      <w:t xml:space="preserve">through </w:t>
    </w:r>
    <w:r>
      <w:rPr>
        <w:sz w:val="20"/>
        <w:szCs w:val="20"/>
      </w:rPr>
      <w:t>March 2025</w:t>
    </w:r>
  </w:p>
  <w:p w14:paraId="341EE6F7" w14:textId="77777777" w:rsidR="00022BDB" w:rsidRDefault="00022BDB" w:rsidP="007B1FC1">
    <w:pPr>
      <w:pStyle w:val="Footer"/>
      <w:jc w:val="right"/>
      <w:rPr>
        <w:sz w:val="20"/>
        <w:szCs w:val="20"/>
      </w:rPr>
    </w:pPr>
  </w:p>
  <w:p w14:paraId="208F60B5" w14:textId="77777777" w:rsidR="00022BDB" w:rsidRDefault="00022BDB" w:rsidP="007B1FC1">
    <w:pPr>
      <w:pStyle w:val="Footer"/>
      <w:jc w:val="right"/>
      <w:rPr>
        <w:sz w:val="20"/>
        <w:szCs w:val="20"/>
      </w:rPr>
    </w:pPr>
  </w:p>
  <w:p w14:paraId="377DC477" w14:textId="77777777" w:rsidR="00022BDB" w:rsidRPr="009D63FB" w:rsidRDefault="00022BDB" w:rsidP="009D63FB">
    <w:pPr>
      <w:pStyle w:val="Footer"/>
      <w:jc w:val="center"/>
      <w:rPr>
        <w:sz w:val="20"/>
        <w:szCs w:val="20"/>
      </w:rPr>
    </w:pPr>
    <w:r w:rsidRPr="009D63FB">
      <w:rPr>
        <w:rStyle w:val="PageNumber"/>
        <w:sz w:val="20"/>
        <w:szCs w:val="20"/>
      </w:rPr>
      <w:fldChar w:fldCharType="begin"/>
    </w:r>
    <w:r w:rsidRPr="009D63FB">
      <w:rPr>
        <w:rStyle w:val="PageNumber"/>
        <w:sz w:val="20"/>
        <w:szCs w:val="20"/>
      </w:rPr>
      <w:instrText xml:space="preserve"> PAGE </w:instrText>
    </w:r>
    <w:r w:rsidRPr="009D63FB">
      <w:rPr>
        <w:rStyle w:val="PageNumber"/>
        <w:sz w:val="20"/>
        <w:szCs w:val="20"/>
      </w:rPr>
      <w:fldChar w:fldCharType="separate"/>
    </w:r>
    <w:r w:rsidR="005D2ED3">
      <w:rPr>
        <w:rStyle w:val="PageNumber"/>
        <w:noProof/>
        <w:sz w:val="20"/>
        <w:szCs w:val="20"/>
      </w:rPr>
      <w:t>8</w:t>
    </w:r>
    <w:r w:rsidRPr="009D63FB">
      <w:rPr>
        <w:rStyle w:val="PageNumber"/>
        <w:sz w:val="20"/>
        <w:szCs w:val="20"/>
      </w:rPr>
      <w:fldChar w:fldCharType="end"/>
    </w:r>
  </w:p>
  <w:p w14:paraId="6EE6D25C" w14:textId="77777777" w:rsidR="00022BDB" w:rsidRPr="005B3EE6" w:rsidRDefault="00022BDB" w:rsidP="00664BE2">
    <w:pPr>
      <w:pStyle w:val="Foote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2820F80D" w14:textId="77777777" w:rsidR="00022BDB" w:rsidRPr="007B1FC1" w:rsidRDefault="00022BDB" w:rsidP="007B1FC1">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7D27" w14:textId="77777777" w:rsidR="00DE7DFE" w:rsidRDefault="00DE7DFE">
      <w:r>
        <w:separator/>
      </w:r>
    </w:p>
  </w:footnote>
  <w:footnote w:type="continuationSeparator" w:id="0">
    <w:p w14:paraId="37246172" w14:textId="77777777" w:rsidR="00DE7DFE" w:rsidRDefault="00DE7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70"/>
    <w:rsid w:val="00016482"/>
    <w:rsid w:val="000176F9"/>
    <w:rsid w:val="000177E5"/>
    <w:rsid w:val="00022BDB"/>
    <w:rsid w:val="00051868"/>
    <w:rsid w:val="000549FC"/>
    <w:rsid w:val="00065ABE"/>
    <w:rsid w:val="000667E7"/>
    <w:rsid w:val="000A3971"/>
    <w:rsid w:val="000A4371"/>
    <w:rsid w:val="000A5FF0"/>
    <w:rsid w:val="000C1C3F"/>
    <w:rsid w:val="000C62B9"/>
    <w:rsid w:val="000E3353"/>
    <w:rsid w:val="000E7CBD"/>
    <w:rsid w:val="000F2930"/>
    <w:rsid w:val="000F34D3"/>
    <w:rsid w:val="00101F29"/>
    <w:rsid w:val="00103D9B"/>
    <w:rsid w:val="00105E9B"/>
    <w:rsid w:val="00107827"/>
    <w:rsid w:val="00110E0C"/>
    <w:rsid w:val="001213E6"/>
    <w:rsid w:val="001279F7"/>
    <w:rsid w:val="00153431"/>
    <w:rsid w:val="00174B75"/>
    <w:rsid w:val="0018297D"/>
    <w:rsid w:val="00182FAA"/>
    <w:rsid w:val="001866B7"/>
    <w:rsid w:val="00187F97"/>
    <w:rsid w:val="001A437D"/>
    <w:rsid w:val="001B4A9B"/>
    <w:rsid w:val="001E0A85"/>
    <w:rsid w:val="001E10B3"/>
    <w:rsid w:val="001E794B"/>
    <w:rsid w:val="001E7B3B"/>
    <w:rsid w:val="00200D02"/>
    <w:rsid w:val="002013F4"/>
    <w:rsid w:val="002115EF"/>
    <w:rsid w:val="00224F8A"/>
    <w:rsid w:val="002360B8"/>
    <w:rsid w:val="00242A7E"/>
    <w:rsid w:val="002675AC"/>
    <w:rsid w:val="002737BA"/>
    <w:rsid w:val="00276E59"/>
    <w:rsid w:val="00284EFB"/>
    <w:rsid w:val="00291A87"/>
    <w:rsid w:val="002B1E95"/>
    <w:rsid w:val="002B4352"/>
    <w:rsid w:val="002B7AC5"/>
    <w:rsid w:val="002C049C"/>
    <w:rsid w:val="00300C70"/>
    <w:rsid w:val="00303081"/>
    <w:rsid w:val="00305D62"/>
    <w:rsid w:val="00333222"/>
    <w:rsid w:val="00335A9D"/>
    <w:rsid w:val="00336C1B"/>
    <w:rsid w:val="0035592C"/>
    <w:rsid w:val="00365B04"/>
    <w:rsid w:val="00365BAD"/>
    <w:rsid w:val="003669F8"/>
    <w:rsid w:val="00374E00"/>
    <w:rsid w:val="003C7F96"/>
    <w:rsid w:val="003F1E85"/>
    <w:rsid w:val="003F2ECD"/>
    <w:rsid w:val="0040345F"/>
    <w:rsid w:val="0042567C"/>
    <w:rsid w:val="00427032"/>
    <w:rsid w:val="00427E24"/>
    <w:rsid w:val="00445676"/>
    <w:rsid w:val="00445882"/>
    <w:rsid w:val="004476B0"/>
    <w:rsid w:val="0046105F"/>
    <w:rsid w:val="0046175A"/>
    <w:rsid w:val="00462769"/>
    <w:rsid w:val="0048228A"/>
    <w:rsid w:val="00491F93"/>
    <w:rsid w:val="004C0D3A"/>
    <w:rsid w:val="004C2579"/>
    <w:rsid w:val="004C6D6E"/>
    <w:rsid w:val="004D253B"/>
    <w:rsid w:val="004E74D8"/>
    <w:rsid w:val="004F23B0"/>
    <w:rsid w:val="004F3E11"/>
    <w:rsid w:val="0050288C"/>
    <w:rsid w:val="00524A9D"/>
    <w:rsid w:val="00525837"/>
    <w:rsid w:val="00525C4F"/>
    <w:rsid w:val="00527499"/>
    <w:rsid w:val="00543772"/>
    <w:rsid w:val="00564C08"/>
    <w:rsid w:val="00567A19"/>
    <w:rsid w:val="00567CB2"/>
    <w:rsid w:val="00574282"/>
    <w:rsid w:val="00594D07"/>
    <w:rsid w:val="005A0934"/>
    <w:rsid w:val="005A1587"/>
    <w:rsid w:val="005A6F88"/>
    <w:rsid w:val="005C0267"/>
    <w:rsid w:val="005D2ED3"/>
    <w:rsid w:val="005E0F29"/>
    <w:rsid w:val="005E24CF"/>
    <w:rsid w:val="005E764E"/>
    <w:rsid w:val="005F41F6"/>
    <w:rsid w:val="00606D11"/>
    <w:rsid w:val="0061414B"/>
    <w:rsid w:val="006178FB"/>
    <w:rsid w:val="00623155"/>
    <w:rsid w:val="006325F1"/>
    <w:rsid w:val="00645C40"/>
    <w:rsid w:val="00661682"/>
    <w:rsid w:val="00664BE2"/>
    <w:rsid w:val="00664CB1"/>
    <w:rsid w:val="00665623"/>
    <w:rsid w:val="00672E95"/>
    <w:rsid w:val="00683523"/>
    <w:rsid w:val="00696038"/>
    <w:rsid w:val="006A401F"/>
    <w:rsid w:val="006A446D"/>
    <w:rsid w:val="006B079E"/>
    <w:rsid w:val="006C2163"/>
    <w:rsid w:val="006C3001"/>
    <w:rsid w:val="006D3A6B"/>
    <w:rsid w:val="006E7EE9"/>
    <w:rsid w:val="006F4F0E"/>
    <w:rsid w:val="006F68CC"/>
    <w:rsid w:val="007116B9"/>
    <w:rsid w:val="00716C46"/>
    <w:rsid w:val="007334C8"/>
    <w:rsid w:val="00743EE2"/>
    <w:rsid w:val="00752E56"/>
    <w:rsid w:val="007610E8"/>
    <w:rsid w:val="00782452"/>
    <w:rsid w:val="00784333"/>
    <w:rsid w:val="007A3AA0"/>
    <w:rsid w:val="007A71DD"/>
    <w:rsid w:val="007B0F39"/>
    <w:rsid w:val="007B10CF"/>
    <w:rsid w:val="007B18B9"/>
    <w:rsid w:val="007B1B5E"/>
    <w:rsid w:val="007B1FC1"/>
    <w:rsid w:val="007C39A6"/>
    <w:rsid w:val="007C6AE3"/>
    <w:rsid w:val="007D71C3"/>
    <w:rsid w:val="00801613"/>
    <w:rsid w:val="00815D6B"/>
    <w:rsid w:val="00823ABB"/>
    <w:rsid w:val="008436FA"/>
    <w:rsid w:val="008506FE"/>
    <w:rsid w:val="008519E3"/>
    <w:rsid w:val="00853344"/>
    <w:rsid w:val="00886CFC"/>
    <w:rsid w:val="00886DA4"/>
    <w:rsid w:val="008905C9"/>
    <w:rsid w:val="008C1898"/>
    <w:rsid w:val="008C4FCC"/>
    <w:rsid w:val="008C7F45"/>
    <w:rsid w:val="008D203A"/>
    <w:rsid w:val="008E6C76"/>
    <w:rsid w:val="008F06A8"/>
    <w:rsid w:val="009053BA"/>
    <w:rsid w:val="00906F7C"/>
    <w:rsid w:val="00912DCD"/>
    <w:rsid w:val="00913248"/>
    <w:rsid w:val="00935B1A"/>
    <w:rsid w:val="009574EF"/>
    <w:rsid w:val="009614EB"/>
    <w:rsid w:val="00962423"/>
    <w:rsid w:val="009B4894"/>
    <w:rsid w:val="009B53A9"/>
    <w:rsid w:val="009B63EB"/>
    <w:rsid w:val="009D63FB"/>
    <w:rsid w:val="009E34F5"/>
    <w:rsid w:val="00A03A4D"/>
    <w:rsid w:val="00A03B94"/>
    <w:rsid w:val="00A04199"/>
    <w:rsid w:val="00A1695C"/>
    <w:rsid w:val="00A34CF3"/>
    <w:rsid w:val="00A3585B"/>
    <w:rsid w:val="00A51634"/>
    <w:rsid w:val="00A56374"/>
    <w:rsid w:val="00A650E0"/>
    <w:rsid w:val="00A8461D"/>
    <w:rsid w:val="00A86690"/>
    <w:rsid w:val="00A9377F"/>
    <w:rsid w:val="00AA2F4D"/>
    <w:rsid w:val="00AD04A4"/>
    <w:rsid w:val="00AD59C1"/>
    <w:rsid w:val="00AE0554"/>
    <w:rsid w:val="00B02AC1"/>
    <w:rsid w:val="00B03F85"/>
    <w:rsid w:val="00B12666"/>
    <w:rsid w:val="00B4300D"/>
    <w:rsid w:val="00B528AB"/>
    <w:rsid w:val="00B776C8"/>
    <w:rsid w:val="00B80758"/>
    <w:rsid w:val="00B9505D"/>
    <w:rsid w:val="00B969DB"/>
    <w:rsid w:val="00BC70F7"/>
    <w:rsid w:val="00BD0349"/>
    <w:rsid w:val="00BD2F38"/>
    <w:rsid w:val="00C24898"/>
    <w:rsid w:val="00C61315"/>
    <w:rsid w:val="00C67CEF"/>
    <w:rsid w:val="00C8248A"/>
    <w:rsid w:val="00C876CD"/>
    <w:rsid w:val="00CA3060"/>
    <w:rsid w:val="00CA3E42"/>
    <w:rsid w:val="00CB5C02"/>
    <w:rsid w:val="00CC6EF4"/>
    <w:rsid w:val="00CD32B8"/>
    <w:rsid w:val="00D02FD1"/>
    <w:rsid w:val="00D12F67"/>
    <w:rsid w:val="00D403E1"/>
    <w:rsid w:val="00D4531B"/>
    <w:rsid w:val="00D61C78"/>
    <w:rsid w:val="00D66B66"/>
    <w:rsid w:val="00D72FBE"/>
    <w:rsid w:val="00D81D54"/>
    <w:rsid w:val="00D960B0"/>
    <w:rsid w:val="00DA26B9"/>
    <w:rsid w:val="00DA3583"/>
    <w:rsid w:val="00DA67D8"/>
    <w:rsid w:val="00DB41EC"/>
    <w:rsid w:val="00DB51D8"/>
    <w:rsid w:val="00DE5113"/>
    <w:rsid w:val="00DE5ABD"/>
    <w:rsid w:val="00DE7DFE"/>
    <w:rsid w:val="00DF09E0"/>
    <w:rsid w:val="00DF7AF0"/>
    <w:rsid w:val="00E055CE"/>
    <w:rsid w:val="00E748F2"/>
    <w:rsid w:val="00E82BA8"/>
    <w:rsid w:val="00E84FDA"/>
    <w:rsid w:val="00E97399"/>
    <w:rsid w:val="00ED0686"/>
    <w:rsid w:val="00EE3374"/>
    <w:rsid w:val="00EE7590"/>
    <w:rsid w:val="00EF4DCD"/>
    <w:rsid w:val="00F06016"/>
    <w:rsid w:val="00F110F9"/>
    <w:rsid w:val="00F12026"/>
    <w:rsid w:val="00F23CD7"/>
    <w:rsid w:val="00F537C2"/>
    <w:rsid w:val="00F56D6B"/>
    <w:rsid w:val="00F709F2"/>
    <w:rsid w:val="00F85226"/>
    <w:rsid w:val="00F95ADC"/>
    <w:rsid w:val="00FA4880"/>
    <w:rsid w:val="00FB3986"/>
    <w:rsid w:val="00FB544F"/>
    <w:rsid w:val="00FD29F1"/>
    <w:rsid w:val="00FD36C7"/>
    <w:rsid w:val="00FF1577"/>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516CBC"/>
  <w15:docId w15:val="{6E3771AA-51C8-45EC-9E8C-CF37088D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C70"/>
    <w:pPr>
      <w:tabs>
        <w:tab w:val="center" w:pos="4320"/>
        <w:tab w:val="right" w:pos="8640"/>
      </w:tabs>
    </w:pPr>
  </w:style>
  <w:style w:type="paragraph" w:styleId="Footer">
    <w:name w:val="footer"/>
    <w:basedOn w:val="Normal"/>
    <w:rsid w:val="00300C70"/>
    <w:pPr>
      <w:tabs>
        <w:tab w:val="center" w:pos="4320"/>
        <w:tab w:val="right" w:pos="8640"/>
      </w:tabs>
    </w:pPr>
  </w:style>
  <w:style w:type="character" w:styleId="PageNumber">
    <w:name w:val="page number"/>
    <w:basedOn w:val="DefaultParagraphFont"/>
    <w:rsid w:val="00300C70"/>
  </w:style>
  <w:style w:type="table" w:styleId="TableGrid">
    <w:name w:val="Table Grid"/>
    <w:basedOn w:val="TableNormal"/>
    <w:rsid w:val="0030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41EC"/>
    <w:rPr>
      <w:color w:val="0000FF"/>
      <w:u w:val="single"/>
    </w:rPr>
  </w:style>
  <w:style w:type="paragraph" w:styleId="BalloonText">
    <w:name w:val="Balloon Text"/>
    <w:basedOn w:val="Normal"/>
    <w:semiHidden/>
    <w:rsid w:val="00110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4998">
      <w:bodyDiv w:val="1"/>
      <w:marLeft w:val="0"/>
      <w:marRight w:val="0"/>
      <w:marTop w:val="0"/>
      <w:marBottom w:val="0"/>
      <w:divBdr>
        <w:top w:val="none" w:sz="0" w:space="0" w:color="auto"/>
        <w:left w:val="none" w:sz="0" w:space="0" w:color="auto"/>
        <w:bottom w:val="none" w:sz="0" w:space="0" w:color="auto"/>
        <w:right w:val="none" w:sz="0" w:space="0" w:color="auto"/>
      </w:divBdr>
    </w:div>
    <w:div w:id="8055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508E-643A-4F0D-A400-ABCB87F0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196</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STING OF PROPOSED GENERIC CLEARANCE COLLECTIONS</vt:lpstr>
    </vt:vector>
  </TitlesOfParts>
  <Company>Social Security Administration</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ING OF PROPOSED GENERIC CLEARANCE COLLECTIONS</dc:title>
  <dc:creator>Faye I. Lipsky</dc:creator>
  <cp:lastModifiedBy>Harley, Tasha</cp:lastModifiedBy>
  <cp:revision>11</cp:revision>
  <cp:lastPrinted>2018-10-02T13:22:00Z</cp:lastPrinted>
  <dcterms:created xsi:type="dcterms:W3CDTF">2021-11-29T13:14:00Z</dcterms:created>
  <dcterms:modified xsi:type="dcterms:W3CDTF">2022-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3313071</vt:i4>
  </property>
  <property fmtid="{D5CDD505-2E9C-101B-9397-08002B2CF9AE}" pid="3" name="_NewReviewCycle">
    <vt:lpwstr/>
  </property>
  <property fmtid="{D5CDD505-2E9C-101B-9397-08002B2CF9AE}" pid="4" name="_EmailSubject">
    <vt:lpwstr>GC Approval Memo Documents</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ReviewingToolsShownOnce">
    <vt:lpwstr/>
  </property>
</Properties>
</file>